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B4B" w:rsidRPr="00933B4B" w:rsidRDefault="00933B4B" w:rsidP="00933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</w:p>
    <w:p w:rsidR="00933B4B" w:rsidRPr="00933B4B" w:rsidRDefault="00933B4B" w:rsidP="00933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7"/>
          <w:szCs w:val="27"/>
        </w:rPr>
      </w:pPr>
    </w:p>
    <w:p w:rsidR="00933B4B" w:rsidRPr="00EC5E3C" w:rsidRDefault="00933B4B" w:rsidP="00933B4B">
      <w:pPr>
        <w:tabs>
          <w:tab w:val="right" w:pos="9923"/>
        </w:tabs>
        <w:spacing w:before="120" w:after="0" w:line="240" w:lineRule="auto"/>
        <w:rPr>
          <w:rFonts w:ascii="Times New Roman" w:hAnsi="Times New Roman"/>
          <w:color w:val="FFFFFF" w:themeColor="background1"/>
          <w:sz w:val="27"/>
          <w:szCs w:val="27"/>
        </w:rPr>
      </w:pPr>
      <w:r w:rsidRPr="00EC5E3C">
        <w:rPr>
          <w:rFonts w:ascii="Times New Roman" w:hAnsi="Times New Roman"/>
          <w:color w:val="FFFFFF" w:themeColor="background1"/>
          <w:sz w:val="27"/>
          <w:szCs w:val="27"/>
        </w:rPr>
        <w:t>____________________</w:t>
      </w:r>
      <w:r w:rsidRPr="00EC5E3C">
        <w:rPr>
          <w:rFonts w:ascii="Times New Roman" w:hAnsi="Times New Roman"/>
          <w:color w:val="FFFFFF" w:themeColor="background1"/>
          <w:sz w:val="27"/>
          <w:szCs w:val="27"/>
        </w:rPr>
        <w:tab/>
        <w:t>№ 0314</w:t>
      </w:r>
    </w:p>
    <w:p w:rsidR="00933B4B" w:rsidRPr="00EC5E3C" w:rsidRDefault="00933B4B" w:rsidP="00933B4B">
      <w:pPr>
        <w:spacing w:after="0" w:line="240" w:lineRule="auto"/>
        <w:jc w:val="center"/>
        <w:rPr>
          <w:rFonts w:ascii="Times New Roman" w:hAnsi="Times New Roman"/>
          <w:color w:val="FFFFFF" w:themeColor="background1"/>
          <w:sz w:val="27"/>
          <w:szCs w:val="27"/>
        </w:rPr>
      </w:pPr>
      <w:r w:rsidRPr="00EC5E3C">
        <w:rPr>
          <w:rFonts w:ascii="Times New Roman" w:hAnsi="Times New Roman"/>
          <w:color w:val="FFFFFF" w:themeColor="background1"/>
          <w:sz w:val="27"/>
          <w:szCs w:val="27"/>
        </w:rPr>
        <w:t>г. Екатеринбург</w:t>
      </w:r>
    </w:p>
    <w:p w:rsidR="00933B4B" w:rsidRDefault="00933B4B" w:rsidP="00933B4B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/>
          <w:bCs/>
          <w:sz w:val="27"/>
          <w:szCs w:val="27"/>
        </w:rPr>
      </w:pPr>
    </w:p>
    <w:p w:rsidR="0003215B" w:rsidRDefault="0003215B" w:rsidP="00933B4B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/>
          <w:bCs/>
          <w:sz w:val="27"/>
          <w:szCs w:val="27"/>
        </w:rPr>
      </w:pPr>
    </w:p>
    <w:p w:rsidR="0003215B" w:rsidRPr="00933B4B" w:rsidRDefault="0003215B" w:rsidP="00933B4B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/>
          <w:bCs/>
          <w:sz w:val="27"/>
          <w:szCs w:val="27"/>
        </w:rPr>
      </w:pPr>
    </w:p>
    <w:p w:rsidR="00933B4B" w:rsidRPr="007F4191" w:rsidRDefault="00933B4B" w:rsidP="00933B4B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B3E2E" w:rsidRPr="000B21DD" w:rsidRDefault="00304EC9" w:rsidP="00EC7492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Theme="minorHAnsi" w:hAnsi="Times New Roman"/>
          <w:sz w:val="27"/>
          <w:szCs w:val="27"/>
        </w:rPr>
      </w:pPr>
      <w:r w:rsidRPr="000B21DD">
        <w:rPr>
          <w:rFonts w:ascii="Times New Roman" w:hAnsi="Times New Roman"/>
          <w:b/>
          <w:sz w:val="27"/>
          <w:szCs w:val="27"/>
        </w:rPr>
        <w:t>О внесении изменени</w:t>
      </w:r>
      <w:r w:rsidR="00F66474" w:rsidRPr="000B21DD">
        <w:rPr>
          <w:rFonts w:ascii="Times New Roman" w:hAnsi="Times New Roman"/>
          <w:b/>
          <w:sz w:val="27"/>
          <w:szCs w:val="27"/>
        </w:rPr>
        <w:t>й</w:t>
      </w:r>
      <w:r w:rsidRPr="000B21DD">
        <w:rPr>
          <w:rFonts w:ascii="Times New Roman" w:hAnsi="Times New Roman"/>
          <w:b/>
          <w:sz w:val="27"/>
          <w:szCs w:val="27"/>
        </w:rPr>
        <w:t xml:space="preserve"> в </w:t>
      </w:r>
      <w:r w:rsidR="00EC7492" w:rsidRPr="000B21DD">
        <w:rPr>
          <w:rFonts w:ascii="Times New Roman" w:hAnsi="Times New Roman"/>
          <w:b/>
          <w:sz w:val="27"/>
          <w:szCs w:val="27"/>
        </w:rPr>
        <w:t xml:space="preserve">постановление Правительства </w:t>
      </w:r>
      <w:r w:rsidR="00271F8B">
        <w:rPr>
          <w:rFonts w:ascii="Times New Roman" w:hAnsi="Times New Roman"/>
          <w:b/>
          <w:sz w:val="27"/>
          <w:szCs w:val="27"/>
        </w:rPr>
        <w:br/>
      </w:r>
      <w:r w:rsidR="00EC7492" w:rsidRPr="000B21DD">
        <w:rPr>
          <w:rFonts w:ascii="Times New Roman" w:hAnsi="Times New Roman"/>
          <w:b/>
          <w:sz w:val="27"/>
          <w:szCs w:val="27"/>
        </w:rPr>
        <w:t>Свердловской области от 06.08.2014 № 673-ПП «</w:t>
      </w:r>
      <w:r w:rsidR="00EC7492" w:rsidRPr="000B21DD">
        <w:rPr>
          <w:rFonts w:ascii="Times New Roman" w:eastAsiaTheme="minorHAnsi" w:hAnsi="Times New Roman"/>
          <w:b/>
          <w:bCs/>
          <w:sz w:val="27"/>
          <w:szCs w:val="27"/>
        </w:rPr>
        <w:t xml:space="preserve">О Плане мероприятий </w:t>
      </w:r>
      <w:r w:rsidR="004C2A01" w:rsidRPr="000B21DD">
        <w:rPr>
          <w:rFonts w:ascii="Times New Roman" w:eastAsiaTheme="minorHAnsi" w:hAnsi="Times New Roman"/>
          <w:b/>
          <w:bCs/>
          <w:sz w:val="27"/>
          <w:szCs w:val="27"/>
        </w:rPr>
        <w:br/>
      </w:r>
      <w:r w:rsidR="00EC7492" w:rsidRPr="000B21DD">
        <w:rPr>
          <w:rFonts w:ascii="Times New Roman" w:eastAsiaTheme="minorHAnsi" w:hAnsi="Times New Roman"/>
          <w:b/>
          <w:bCs/>
          <w:sz w:val="27"/>
          <w:szCs w:val="27"/>
        </w:rPr>
        <w:t>(«дорожной карте») исполнительных органов государственной власти Свердловской области по реализации Указа Президента Российской Федерации от 07 мая 2012 года № 596 «О долгосрочной государственной экономической политике» на период до 2020 года»</w:t>
      </w:r>
    </w:p>
    <w:p w:rsidR="008E37B4" w:rsidRPr="000B21DD" w:rsidRDefault="008E37B4" w:rsidP="00DA4C43">
      <w:pPr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Times New Roman" w:eastAsiaTheme="minorHAnsi" w:hAnsi="Times New Roman"/>
          <w:sz w:val="27"/>
          <w:szCs w:val="27"/>
        </w:rPr>
      </w:pPr>
    </w:p>
    <w:p w:rsidR="00A0226B" w:rsidRPr="000B21DD" w:rsidRDefault="005372D4" w:rsidP="008F5D87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Theme="minorHAnsi" w:hAnsi="Times New Roman"/>
          <w:sz w:val="27"/>
          <w:szCs w:val="27"/>
        </w:rPr>
      </w:pPr>
      <w:r w:rsidRPr="000B21DD">
        <w:rPr>
          <w:rFonts w:ascii="Times New Roman" w:eastAsiaTheme="minorHAnsi" w:hAnsi="Times New Roman"/>
          <w:sz w:val="27"/>
          <w:szCs w:val="27"/>
        </w:rPr>
        <w:t>В</w:t>
      </w:r>
      <w:r w:rsidR="00B36D85" w:rsidRPr="000B21DD">
        <w:rPr>
          <w:rFonts w:ascii="Times New Roman" w:eastAsiaTheme="minorHAnsi" w:hAnsi="Times New Roman"/>
          <w:sz w:val="27"/>
          <w:szCs w:val="27"/>
        </w:rPr>
        <w:t xml:space="preserve"> </w:t>
      </w:r>
      <w:r w:rsidR="00A0226B" w:rsidRPr="000B21DD">
        <w:rPr>
          <w:rFonts w:ascii="Times New Roman" w:eastAsiaTheme="minorHAnsi" w:hAnsi="Times New Roman"/>
          <w:sz w:val="27"/>
          <w:szCs w:val="27"/>
        </w:rPr>
        <w:t>целях реализации в Свердловской области Указа Президента Российской Федерации от 07 мая 2012 года № 596 «О долгосрочной государственной экономической политике» и Программы модернизации и создания новых рабочих мест на территории Свердловской области на период до 2020 года, одобренной постановлением Правительства Свердловской области от 11.07.2014 № 591-ПП</w:t>
      </w:r>
      <w:r w:rsidR="004C2A01" w:rsidRPr="000B21DD">
        <w:rPr>
          <w:rFonts w:ascii="Times New Roman" w:eastAsiaTheme="minorHAnsi" w:hAnsi="Times New Roman"/>
          <w:sz w:val="27"/>
          <w:szCs w:val="27"/>
        </w:rPr>
        <w:t xml:space="preserve"> «О </w:t>
      </w:r>
      <w:r w:rsidR="00A0226B" w:rsidRPr="000B21DD">
        <w:rPr>
          <w:rFonts w:ascii="Times New Roman" w:eastAsiaTheme="minorHAnsi" w:hAnsi="Times New Roman"/>
          <w:sz w:val="27"/>
          <w:szCs w:val="27"/>
        </w:rPr>
        <w:t xml:space="preserve">Программе модернизации и создания новых рабочих мест на территории Свердловской области на период до 2020 года», Правительство Свердловской области </w:t>
      </w:r>
    </w:p>
    <w:p w:rsidR="0066206C" w:rsidRPr="000B21DD" w:rsidRDefault="0066206C" w:rsidP="008F5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aps/>
          <w:sz w:val="27"/>
          <w:szCs w:val="27"/>
        </w:rPr>
      </w:pPr>
      <w:r w:rsidRPr="000B21DD">
        <w:rPr>
          <w:rFonts w:ascii="Times New Roman" w:hAnsi="Times New Roman"/>
          <w:b/>
          <w:caps/>
          <w:sz w:val="27"/>
          <w:szCs w:val="27"/>
        </w:rPr>
        <w:t>постановляет:</w:t>
      </w:r>
    </w:p>
    <w:p w:rsidR="00A0226B" w:rsidRPr="000B21DD" w:rsidRDefault="00933B4B" w:rsidP="008F5D87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Theme="minorHAnsi" w:hAnsi="Times New Roman"/>
          <w:sz w:val="27"/>
          <w:szCs w:val="27"/>
        </w:rPr>
      </w:pPr>
      <w:r w:rsidRPr="000B21DD">
        <w:rPr>
          <w:rFonts w:ascii="Times New Roman" w:eastAsiaTheme="minorHAnsi" w:hAnsi="Times New Roman"/>
          <w:sz w:val="27"/>
          <w:szCs w:val="27"/>
        </w:rPr>
        <w:t>1. </w:t>
      </w:r>
      <w:r w:rsidR="00A0226B" w:rsidRPr="000B21DD">
        <w:rPr>
          <w:rFonts w:ascii="Times New Roman" w:eastAsiaTheme="minorHAnsi" w:hAnsi="Times New Roman"/>
          <w:sz w:val="27"/>
          <w:szCs w:val="27"/>
        </w:rPr>
        <w:t>Внести в постановление Правительства Свердловской области от 06.08.2014 № 673-ПП «О Плане мероприятий («дорожной карте») исполнительных органов государственной власти Свердловской области по реализации Указа Президента Российской Федерации от 07 мая 2012 года № 596 «О долгосрочной государственной экономической политике» на период до 2020 года» («Областная газета», 2014</w:t>
      </w:r>
      <w:r w:rsidR="000B21DD">
        <w:rPr>
          <w:rFonts w:ascii="Times New Roman" w:eastAsiaTheme="minorHAnsi" w:hAnsi="Times New Roman"/>
          <w:sz w:val="27"/>
          <w:szCs w:val="27"/>
        </w:rPr>
        <w:t>, 13 </w:t>
      </w:r>
      <w:r w:rsidR="00A0226B" w:rsidRPr="000B21DD">
        <w:rPr>
          <w:rFonts w:ascii="Times New Roman" w:eastAsiaTheme="minorHAnsi" w:hAnsi="Times New Roman"/>
          <w:sz w:val="27"/>
          <w:szCs w:val="27"/>
        </w:rPr>
        <w:t>августа, № 145) следующее изменение:</w:t>
      </w:r>
    </w:p>
    <w:p w:rsidR="0096151A" w:rsidRDefault="000D5F36" w:rsidP="008F5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</w:rPr>
      </w:pPr>
      <w:r w:rsidRPr="000B21DD">
        <w:rPr>
          <w:rFonts w:ascii="Times New Roman" w:eastAsiaTheme="minorHAnsi" w:hAnsi="Times New Roman"/>
          <w:sz w:val="27"/>
          <w:szCs w:val="27"/>
        </w:rPr>
        <w:t>пункт</w:t>
      </w:r>
      <w:r w:rsidR="00FC497F" w:rsidRPr="000B21DD">
        <w:rPr>
          <w:rFonts w:ascii="Times New Roman" w:eastAsiaTheme="minorHAnsi" w:hAnsi="Times New Roman"/>
          <w:sz w:val="27"/>
          <w:szCs w:val="27"/>
        </w:rPr>
        <w:t xml:space="preserve"> </w:t>
      </w:r>
      <w:r w:rsidRPr="000B21DD">
        <w:rPr>
          <w:rFonts w:ascii="Times New Roman" w:eastAsiaTheme="minorHAnsi" w:hAnsi="Times New Roman"/>
          <w:sz w:val="27"/>
          <w:szCs w:val="27"/>
        </w:rPr>
        <w:t xml:space="preserve">2 изложить в следующей редакции: </w:t>
      </w:r>
    </w:p>
    <w:p w:rsidR="00FC497F" w:rsidRPr="000B21DD" w:rsidRDefault="000D5F36" w:rsidP="008F5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</w:rPr>
      </w:pPr>
      <w:r w:rsidRPr="000B21DD">
        <w:rPr>
          <w:rFonts w:ascii="Times New Roman" w:eastAsiaTheme="minorHAnsi" w:hAnsi="Times New Roman"/>
          <w:sz w:val="27"/>
          <w:szCs w:val="27"/>
        </w:rPr>
        <w:t>«</w:t>
      </w:r>
      <w:r w:rsidR="0096151A">
        <w:rPr>
          <w:rFonts w:ascii="Times New Roman" w:eastAsiaTheme="minorHAnsi" w:hAnsi="Times New Roman"/>
          <w:sz w:val="27"/>
          <w:szCs w:val="27"/>
        </w:rPr>
        <w:t xml:space="preserve">2. </w:t>
      </w:r>
      <w:r w:rsidRPr="000B21DD">
        <w:rPr>
          <w:rFonts w:ascii="Times New Roman" w:eastAsiaTheme="minorHAnsi" w:hAnsi="Times New Roman"/>
          <w:sz w:val="27"/>
          <w:szCs w:val="27"/>
        </w:rPr>
        <w:t>Исполнительным органам государственной власти Свердловской области, ответственным за выполнение Плана, ежеквартально направлять в Министерство экономики Свердловской области в срок до 10 числа месяца, следующего за отчетным кварталом:</w:t>
      </w:r>
    </w:p>
    <w:p w:rsidR="000D5F36" w:rsidRPr="000B21DD" w:rsidRDefault="008F5D87" w:rsidP="008F5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</w:rPr>
      </w:pPr>
      <w:r>
        <w:rPr>
          <w:rFonts w:ascii="Times New Roman" w:eastAsiaTheme="minorHAnsi" w:hAnsi="Times New Roman"/>
          <w:sz w:val="27"/>
          <w:szCs w:val="27"/>
        </w:rPr>
        <w:t>1)</w:t>
      </w:r>
      <w:r w:rsidR="000D5F36" w:rsidRPr="000B21DD">
        <w:rPr>
          <w:rFonts w:ascii="Times New Roman" w:eastAsiaTheme="minorHAnsi" w:hAnsi="Times New Roman"/>
          <w:sz w:val="27"/>
          <w:szCs w:val="27"/>
        </w:rPr>
        <w:t xml:space="preserve"> отчет о выполнении мероприятий </w:t>
      </w:r>
      <w:hyperlink r:id="rId8" w:history="1">
        <w:r w:rsidR="000D5F36" w:rsidRPr="000B21DD">
          <w:rPr>
            <w:rFonts w:ascii="Times New Roman" w:eastAsiaTheme="minorHAnsi" w:hAnsi="Times New Roman"/>
            <w:sz w:val="27"/>
            <w:szCs w:val="27"/>
          </w:rPr>
          <w:t>Плана</w:t>
        </w:r>
      </w:hyperlink>
      <w:r w:rsidR="000D5F36" w:rsidRPr="000B21DD">
        <w:rPr>
          <w:rFonts w:ascii="Times New Roman" w:eastAsiaTheme="minorHAnsi" w:hAnsi="Times New Roman"/>
          <w:sz w:val="27"/>
          <w:szCs w:val="27"/>
        </w:rPr>
        <w:t>;</w:t>
      </w:r>
    </w:p>
    <w:p w:rsidR="000D5F36" w:rsidRPr="000B21DD" w:rsidRDefault="008F5D87" w:rsidP="008F5D8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</w:rPr>
      </w:pPr>
      <w:r>
        <w:rPr>
          <w:rFonts w:ascii="Times New Roman" w:eastAsiaTheme="minorHAnsi" w:hAnsi="Times New Roman"/>
          <w:sz w:val="27"/>
          <w:szCs w:val="27"/>
        </w:rPr>
        <w:t>2)</w:t>
      </w:r>
      <w:r w:rsidR="00271F8B">
        <w:rPr>
          <w:rFonts w:ascii="Times New Roman" w:eastAsiaTheme="minorHAnsi" w:hAnsi="Times New Roman"/>
          <w:sz w:val="27"/>
          <w:szCs w:val="27"/>
        </w:rPr>
        <w:t xml:space="preserve"> </w:t>
      </w:r>
      <w:r w:rsidR="00E7754F" w:rsidRPr="000B21DD">
        <w:rPr>
          <w:rFonts w:ascii="Times New Roman" w:eastAsiaTheme="minorHAnsi" w:hAnsi="Times New Roman"/>
          <w:sz w:val="27"/>
          <w:szCs w:val="27"/>
        </w:rPr>
        <w:t>отчет о финансировании мероприятий Плана в соответствии с форм</w:t>
      </w:r>
      <w:r w:rsidR="00A2668F">
        <w:rPr>
          <w:rFonts w:ascii="Times New Roman" w:eastAsiaTheme="minorHAnsi" w:hAnsi="Times New Roman"/>
          <w:sz w:val="27"/>
          <w:szCs w:val="27"/>
        </w:rPr>
        <w:t>ой</w:t>
      </w:r>
      <w:r w:rsidR="00E7754F" w:rsidRPr="000B21DD">
        <w:rPr>
          <w:rFonts w:ascii="Times New Roman" w:eastAsiaTheme="minorHAnsi" w:hAnsi="Times New Roman"/>
          <w:sz w:val="27"/>
          <w:szCs w:val="27"/>
        </w:rPr>
        <w:t>, утвержденной Мин</w:t>
      </w:r>
      <w:r w:rsidR="003976A7">
        <w:rPr>
          <w:rFonts w:ascii="Times New Roman" w:eastAsiaTheme="minorHAnsi" w:hAnsi="Times New Roman"/>
          <w:sz w:val="27"/>
          <w:szCs w:val="27"/>
        </w:rPr>
        <w:t xml:space="preserve">истерством экономического </w:t>
      </w:r>
      <w:r w:rsidR="00E7754F" w:rsidRPr="000B21DD">
        <w:rPr>
          <w:rFonts w:ascii="Times New Roman" w:eastAsiaTheme="minorHAnsi" w:hAnsi="Times New Roman"/>
          <w:sz w:val="27"/>
          <w:szCs w:val="27"/>
        </w:rPr>
        <w:t>развития</w:t>
      </w:r>
      <w:r w:rsidR="003976A7">
        <w:rPr>
          <w:rFonts w:ascii="Times New Roman" w:eastAsiaTheme="minorHAnsi" w:hAnsi="Times New Roman"/>
          <w:sz w:val="27"/>
          <w:szCs w:val="27"/>
        </w:rPr>
        <w:t xml:space="preserve"> Российской Федерации</w:t>
      </w:r>
      <w:r w:rsidR="00E7754F" w:rsidRPr="000B21DD">
        <w:rPr>
          <w:rFonts w:ascii="Times New Roman" w:eastAsiaTheme="minorHAnsi" w:hAnsi="Times New Roman"/>
          <w:sz w:val="27"/>
          <w:szCs w:val="27"/>
        </w:rPr>
        <w:t>.».</w:t>
      </w:r>
    </w:p>
    <w:p w:rsidR="00FC497F" w:rsidRPr="000B21DD" w:rsidRDefault="00A0226B" w:rsidP="008F5D87">
      <w:pPr>
        <w:pStyle w:val="ConsPlusNormal"/>
        <w:ind w:firstLine="709"/>
        <w:jc w:val="both"/>
        <w:rPr>
          <w:sz w:val="27"/>
          <w:szCs w:val="27"/>
        </w:rPr>
      </w:pPr>
      <w:r w:rsidRPr="000B21DD">
        <w:rPr>
          <w:sz w:val="27"/>
          <w:szCs w:val="27"/>
        </w:rPr>
        <w:t>2</w:t>
      </w:r>
      <w:r w:rsidR="00FC497F" w:rsidRPr="000B21DD">
        <w:rPr>
          <w:sz w:val="27"/>
          <w:szCs w:val="27"/>
        </w:rPr>
        <w:t>. Настоящее постановление вступает в силу со дня его официального опубликования.</w:t>
      </w:r>
    </w:p>
    <w:p w:rsidR="00120E2D" w:rsidRPr="000B21DD" w:rsidRDefault="00A0226B" w:rsidP="008F5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</w:rPr>
      </w:pPr>
      <w:r w:rsidRPr="000B21DD">
        <w:rPr>
          <w:rFonts w:ascii="Times New Roman" w:eastAsiaTheme="minorHAnsi" w:hAnsi="Times New Roman"/>
          <w:sz w:val="27"/>
          <w:szCs w:val="27"/>
        </w:rPr>
        <w:t>3</w:t>
      </w:r>
      <w:r w:rsidR="00933B4B" w:rsidRPr="000B21DD">
        <w:rPr>
          <w:rFonts w:ascii="Times New Roman" w:eastAsiaTheme="minorHAnsi" w:hAnsi="Times New Roman"/>
          <w:sz w:val="27"/>
          <w:szCs w:val="27"/>
        </w:rPr>
        <w:t>. </w:t>
      </w:r>
      <w:r w:rsidR="00D37A75" w:rsidRPr="000B21DD">
        <w:rPr>
          <w:rFonts w:ascii="Times New Roman" w:eastAsiaTheme="minorHAnsi" w:hAnsi="Times New Roman"/>
          <w:sz w:val="27"/>
          <w:szCs w:val="27"/>
        </w:rPr>
        <w:t xml:space="preserve">Настоящее постановление опубликовать </w:t>
      </w:r>
      <w:r w:rsidR="00FC497F" w:rsidRPr="000B21DD">
        <w:rPr>
          <w:rFonts w:ascii="Times New Roman" w:hAnsi="Times New Roman"/>
          <w:sz w:val="27"/>
          <w:szCs w:val="27"/>
        </w:rPr>
        <w:t>на «Официальном интернет-портале правовой информации Свердловской области» (www.pravo.gov66.ru).</w:t>
      </w:r>
    </w:p>
    <w:p w:rsidR="00622F6A" w:rsidRPr="000B21DD" w:rsidRDefault="00622F6A" w:rsidP="00DA4C43">
      <w:pPr>
        <w:widowControl w:val="0"/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B8533F" w:rsidRPr="000B21DD" w:rsidRDefault="00B8533F" w:rsidP="00DA4C43">
      <w:pPr>
        <w:widowControl w:val="0"/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5B6666" w:rsidRPr="000B21DD" w:rsidRDefault="005B6666" w:rsidP="005B6666">
      <w:pPr>
        <w:widowControl w:val="0"/>
        <w:autoSpaceDE w:val="0"/>
        <w:autoSpaceDN w:val="0"/>
        <w:adjustRightInd w:val="0"/>
        <w:spacing w:after="0" w:line="223" w:lineRule="auto"/>
        <w:rPr>
          <w:rFonts w:ascii="Times New Roman" w:hAnsi="Times New Roman"/>
          <w:sz w:val="27"/>
          <w:szCs w:val="27"/>
        </w:rPr>
      </w:pPr>
      <w:r w:rsidRPr="000B21DD">
        <w:rPr>
          <w:rFonts w:ascii="Times New Roman" w:hAnsi="Times New Roman"/>
          <w:sz w:val="27"/>
          <w:szCs w:val="27"/>
        </w:rPr>
        <w:t xml:space="preserve">Губернатор </w:t>
      </w:r>
    </w:p>
    <w:p w:rsidR="00DA4C43" w:rsidRPr="000B21DD" w:rsidRDefault="00DA4C43" w:rsidP="005B6666">
      <w:pPr>
        <w:widowControl w:val="0"/>
        <w:autoSpaceDE w:val="0"/>
        <w:autoSpaceDN w:val="0"/>
        <w:adjustRightInd w:val="0"/>
        <w:spacing w:after="0" w:line="223" w:lineRule="auto"/>
        <w:rPr>
          <w:rFonts w:ascii="Times New Roman" w:hAnsi="Times New Roman"/>
          <w:sz w:val="27"/>
          <w:szCs w:val="27"/>
        </w:rPr>
      </w:pPr>
      <w:r w:rsidRPr="000B21DD">
        <w:rPr>
          <w:rFonts w:ascii="Times New Roman" w:hAnsi="Times New Roman"/>
          <w:sz w:val="27"/>
          <w:szCs w:val="27"/>
        </w:rPr>
        <w:t xml:space="preserve">Свердловской области </w:t>
      </w:r>
      <w:r w:rsidRPr="000B21DD">
        <w:rPr>
          <w:rFonts w:ascii="Times New Roman" w:hAnsi="Times New Roman"/>
          <w:sz w:val="27"/>
          <w:szCs w:val="27"/>
        </w:rPr>
        <w:tab/>
      </w:r>
      <w:r w:rsidR="005B6666" w:rsidRPr="000B21DD">
        <w:rPr>
          <w:rFonts w:ascii="Times New Roman" w:hAnsi="Times New Roman"/>
          <w:sz w:val="27"/>
          <w:szCs w:val="27"/>
        </w:rPr>
        <w:t xml:space="preserve">     </w:t>
      </w:r>
      <w:r w:rsidR="00A0226B" w:rsidRPr="000B21DD">
        <w:rPr>
          <w:rFonts w:ascii="Times New Roman" w:hAnsi="Times New Roman"/>
          <w:sz w:val="27"/>
          <w:szCs w:val="27"/>
        </w:rPr>
        <w:t xml:space="preserve">                        </w:t>
      </w:r>
      <w:r w:rsidR="005B6666" w:rsidRPr="000B21DD">
        <w:rPr>
          <w:rFonts w:ascii="Times New Roman" w:hAnsi="Times New Roman"/>
          <w:sz w:val="27"/>
          <w:szCs w:val="27"/>
        </w:rPr>
        <w:t xml:space="preserve">                          </w:t>
      </w:r>
      <w:r w:rsidR="005372D4" w:rsidRPr="000B21DD">
        <w:rPr>
          <w:rFonts w:ascii="Times New Roman" w:hAnsi="Times New Roman"/>
          <w:sz w:val="27"/>
          <w:szCs w:val="27"/>
        </w:rPr>
        <w:t xml:space="preserve">        </w:t>
      </w:r>
      <w:r w:rsidR="005B6666" w:rsidRPr="000B21DD">
        <w:rPr>
          <w:rFonts w:ascii="Times New Roman" w:hAnsi="Times New Roman"/>
          <w:sz w:val="27"/>
          <w:szCs w:val="27"/>
        </w:rPr>
        <w:t xml:space="preserve">       </w:t>
      </w:r>
      <w:r w:rsidR="008F5D87">
        <w:rPr>
          <w:rFonts w:ascii="Times New Roman" w:hAnsi="Times New Roman"/>
          <w:sz w:val="27"/>
          <w:szCs w:val="27"/>
        </w:rPr>
        <w:t xml:space="preserve">    </w:t>
      </w:r>
      <w:bookmarkStart w:id="0" w:name="_GoBack"/>
      <w:bookmarkEnd w:id="0"/>
      <w:r w:rsidR="005B6666" w:rsidRPr="000B21DD">
        <w:rPr>
          <w:rFonts w:ascii="Times New Roman" w:hAnsi="Times New Roman"/>
          <w:sz w:val="27"/>
          <w:szCs w:val="27"/>
        </w:rPr>
        <w:t xml:space="preserve">     Е.В. Куйвашев</w:t>
      </w:r>
    </w:p>
    <w:p w:rsidR="003A4F89" w:rsidRPr="000B21DD" w:rsidRDefault="003A4F89">
      <w:pPr>
        <w:rPr>
          <w:spacing w:val="-10"/>
          <w:sz w:val="27"/>
          <w:szCs w:val="27"/>
        </w:rPr>
        <w:sectPr w:rsidR="003A4F89" w:rsidRPr="000B21DD" w:rsidSect="00335298">
          <w:headerReference w:type="default" r:id="rId9"/>
          <w:pgSz w:w="11906" w:h="16838"/>
          <w:pgMar w:top="1134" w:right="567" w:bottom="709" w:left="1418" w:header="709" w:footer="709" w:gutter="0"/>
          <w:cols w:space="708"/>
          <w:titlePg/>
          <w:docGrid w:linePitch="360"/>
        </w:sectPr>
      </w:pPr>
    </w:p>
    <w:p w:rsidR="005F65DC" w:rsidRPr="0096151A" w:rsidRDefault="005F65DC" w:rsidP="005F65DC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  <w:r w:rsidRPr="0096151A">
        <w:rPr>
          <w:rFonts w:ascii="Times New Roman" w:hAnsi="Times New Roman"/>
          <w:b/>
          <w:bCs/>
          <w:sz w:val="24"/>
          <w:szCs w:val="24"/>
        </w:rPr>
        <w:lastRenderedPageBreak/>
        <w:t>С О Г Л А С О В А Н И Е</w:t>
      </w:r>
    </w:p>
    <w:p w:rsidR="005F65DC" w:rsidRPr="0096151A" w:rsidRDefault="005F65DC" w:rsidP="005F65DC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  <w:r w:rsidRPr="0096151A">
        <w:rPr>
          <w:rFonts w:ascii="Times New Roman" w:hAnsi="Times New Roman"/>
          <w:b/>
          <w:bCs/>
          <w:sz w:val="24"/>
          <w:szCs w:val="24"/>
        </w:rPr>
        <w:t>проекта постановления Правительства Свердловской области</w:t>
      </w:r>
    </w:p>
    <w:p w:rsidR="005F65DC" w:rsidRPr="0096151A" w:rsidRDefault="005F65DC" w:rsidP="005F65DC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81" w:type="dxa"/>
        <w:tblInd w:w="-7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3"/>
        <w:gridCol w:w="6378"/>
      </w:tblGrid>
      <w:tr w:rsidR="005F65DC" w:rsidRPr="0096151A" w:rsidTr="00163F52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5F65DC" w:rsidRPr="0096151A" w:rsidRDefault="005F65DC" w:rsidP="0096151A">
            <w:pPr>
              <w:autoSpaceDE w:val="0"/>
              <w:autoSpaceDN w:val="0"/>
              <w:adjustRightInd w:val="0"/>
              <w:spacing w:after="0" w:line="240" w:lineRule="auto"/>
              <w:ind w:hanging="28"/>
              <w:rPr>
                <w:rFonts w:ascii="Times New Roman" w:hAnsi="Times New Roman"/>
                <w:sz w:val="24"/>
                <w:szCs w:val="24"/>
              </w:rPr>
            </w:pPr>
            <w:r w:rsidRPr="0096151A">
              <w:rPr>
                <w:rFonts w:ascii="Times New Roman" w:hAnsi="Times New Roman"/>
                <w:sz w:val="24"/>
                <w:szCs w:val="24"/>
              </w:rPr>
              <w:t>Наименование постановления: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5F65DC" w:rsidRPr="0096151A" w:rsidRDefault="00933B4B" w:rsidP="00764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51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764E54" w:rsidRPr="0096151A">
              <w:rPr>
                <w:rFonts w:ascii="Times New Roman" w:hAnsi="Times New Roman"/>
                <w:b/>
                <w:bCs/>
                <w:sz w:val="24"/>
                <w:szCs w:val="24"/>
              </w:rPr>
              <w:t>О внесении изменений в постановление Правительства Свердловской области от 06.08.2014 № 673-ПП «О Плане мероприятий («дорожной карте») исполнительных органов государственной власти Свердловской области по реализации Указа Президента Российской Федерации от 07 мая 2012 года № 596 «О долгосрочной государственной экономической политике» на период до 2020 года»</w:t>
            </w:r>
            <w:r w:rsidR="005F65DC" w:rsidRPr="0096151A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</w:tbl>
    <w:p w:rsidR="00933B4B" w:rsidRPr="0096151A" w:rsidRDefault="00933B4B" w:rsidP="00933B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-709" w:type="dxa"/>
        <w:tblBorders>
          <w:top w:val="single" w:sz="6" w:space="0" w:color="auto"/>
          <w:bottom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4"/>
        <w:gridCol w:w="284"/>
        <w:gridCol w:w="2296"/>
        <w:gridCol w:w="1276"/>
        <w:gridCol w:w="1275"/>
        <w:gridCol w:w="1106"/>
      </w:tblGrid>
      <w:tr w:rsidR="005F65DC" w:rsidRPr="0096151A" w:rsidTr="00163F52">
        <w:tc>
          <w:tcPr>
            <w:tcW w:w="3828" w:type="dxa"/>
            <w:gridSpan w:val="2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5F65DC" w:rsidRPr="00163F52" w:rsidRDefault="005F65DC" w:rsidP="004C6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F52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22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65DC" w:rsidRPr="00163F52" w:rsidRDefault="005F65DC" w:rsidP="004C6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F52">
              <w:rPr>
                <w:rFonts w:ascii="Times New Roman" w:hAnsi="Times New Roman"/>
                <w:sz w:val="20"/>
                <w:szCs w:val="20"/>
              </w:rPr>
              <w:t xml:space="preserve">Инициалы и фамилия </w:t>
            </w:r>
          </w:p>
        </w:tc>
        <w:tc>
          <w:tcPr>
            <w:tcW w:w="365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F65DC" w:rsidRPr="00163F52" w:rsidRDefault="005F65DC" w:rsidP="004C6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F52">
              <w:rPr>
                <w:rFonts w:ascii="Times New Roman" w:hAnsi="Times New Roman"/>
                <w:sz w:val="20"/>
                <w:szCs w:val="20"/>
              </w:rPr>
              <w:t xml:space="preserve">Сроки и результаты согласования </w:t>
            </w:r>
          </w:p>
        </w:tc>
      </w:tr>
      <w:tr w:rsidR="005F65DC" w:rsidRPr="0096151A" w:rsidTr="00163F52">
        <w:tc>
          <w:tcPr>
            <w:tcW w:w="3828" w:type="dxa"/>
            <w:gridSpan w:val="2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F65DC" w:rsidRPr="00163F52" w:rsidRDefault="005F65DC" w:rsidP="004C6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DC" w:rsidRPr="00163F52" w:rsidRDefault="005F65DC" w:rsidP="004C6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DC" w:rsidRPr="00163F52" w:rsidRDefault="005F65DC" w:rsidP="004C6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F52">
              <w:rPr>
                <w:rFonts w:ascii="Times New Roman" w:hAnsi="Times New Roman"/>
                <w:sz w:val="20"/>
                <w:szCs w:val="20"/>
              </w:rPr>
              <w:t xml:space="preserve">Дата поступ-ления на согласование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DC" w:rsidRPr="00163F52" w:rsidRDefault="005F65DC" w:rsidP="004C6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F52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</w:p>
          <w:p w:rsidR="005F65DC" w:rsidRPr="00163F52" w:rsidRDefault="005F65DC" w:rsidP="004C6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F52">
              <w:rPr>
                <w:rFonts w:ascii="Times New Roman" w:hAnsi="Times New Roman"/>
                <w:sz w:val="20"/>
                <w:szCs w:val="20"/>
              </w:rPr>
              <w:t xml:space="preserve">согласования 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F65DC" w:rsidRPr="00163F52" w:rsidRDefault="005F65DC" w:rsidP="004C6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F52">
              <w:rPr>
                <w:rFonts w:ascii="Times New Roman" w:hAnsi="Times New Roman"/>
                <w:sz w:val="20"/>
                <w:szCs w:val="20"/>
              </w:rPr>
              <w:t xml:space="preserve">Замечания </w:t>
            </w:r>
            <w:r w:rsidRPr="00163F52">
              <w:rPr>
                <w:rFonts w:ascii="Times New Roman" w:hAnsi="Times New Roman"/>
                <w:sz w:val="20"/>
                <w:szCs w:val="20"/>
              </w:rPr>
              <w:br/>
              <w:t xml:space="preserve">и подпись </w:t>
            </w:r>
          </w:p>
        </w:tc>
      </w:tr>
      <w:tr w:rsidR="00244DA4" w:rsidRPr="0096151A" w:rsidTr="00163F52">
        <w:tc>
          <w:tcPr>
            <w:tcW w:w="382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44DA4" w:rsidRPr="0096151A" w:rsidRDefault="00244DA4" w:rsidP="004C6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51A">
              <w:rPr>
                <w:rFonts w:ascii="Times New Roman" w:hAnsi="Times New Roman"/>
                <w:sz w:val="24"/>
                <w:szCs w:val="24"/>
              </w:rPr>
              <w:t xml:space="preserve">Первый Заместитель Губернатора Свердловской области, </w:t>
            </w:r>
            <w:r w:rsidR="006E4AD2">
              <w:rPr>
                <w:rFonts w:ascii="Times New Roman" w:hAnsi="Times New Roman"/>
                <w:sz w:val="24"/>
                <w:szCs w:val="24"/>
              </w:rPr>
              <w:br/>
            </w:r>
            <w:r w:rsidRPr="0096151A">
              <w:rPr>
                <w:rFonts w:ascii="Times New Roman" w:hAnsi="Times New Roman"/>
                <w:sz w:val="24"/>
                <w:szCs w:val="24"/>
              </w:rPr>
              <w:t xml:space="preserve">Член Правительства </w:t>
            </w:r>
            <w:r w:rsidR="006E4AD2">
              <w:rPr>
                <w:rFonts w:ascii="Times New Roman" w:hAnsi="Times New Roman"/>
                <w:sz w:val="24"/>
                <w:szCs w:val="24"/>
              </w:rPr>
              <w:br/>
            </w:r>
            <w:r w:rsidRPr="0096151A">
              <w:rPr>
                <w:rFonts w:ascii="Times New Roman" w:hAnsi="Times New Roman"/>
                <w:sz w:val="24"/>
                <w:szCs w:val="24"/>
              </w:rPr>
              <w:t>Свердловской области</w:t>
            </w:r>
          </w:p>
        </w:tc>
        <w:tc>
          <w:tcPr>
            <w:tcW w:w="22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DA4" w:rsidRPr="0096151A" w:rsidRDefault="00244DA4" w:rsidP="004C6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51A">
              <w:rPr>
                <w:rFonts w:ascii="Times New Roman" w:hAnsi="Times New Roman"/>
                <w:sz w:val="24"/>
                <w:szCs w:val="24"/>
              </w:rPr>
              <w:t>А.В. Орл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DA4" w:rsidRPr="0096151A" w:rsidRDefault="00244DA4" w:rsidP="004C6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DA4" w:rsidRPr="0096151A" w:rsidRDefault="00244DA4" w:rsidP="004C6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44DA4" w:rsidRPr="0096151A" w:rsidRDefault="00244DA4" w:rsidP="004C6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DA4" w:rsidRPr="0096151A" w:rsidTr="00163F52">
        <w:trPr>
          <w:trHeight w:val="1242"/>
        </w:trPr>
        <w:tc>
          <w:tcPr>
            <w:tcW w:w="382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44DA4" w:rsidRPr="0096151A" w:rsidRDefault="00244DA4" w:rsidP="008B188C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6151A">
              <w:rPr>
                <w:rFonts w:ascii="Times New Roman" w:hAnsi="Times New Roman"/>
                <w:sz w:val="24"/>
                <w:szCs w:val="24"/>
              </w:rPr>
              <w:t xml:space="preserve">Первый Заместитель Губернатора Свердловской области – Руководитель Администрации Губернатора Свердловской области, </w:t>
            </w:r>
            <w:r w:rsidR="008B188C" w:rsidRPr="0096151A">
              <w:rPr>
                <w:rFonts w:ascii="Times New Roman" w:hAnsi="Times New Roman"/>
                <w:sz w:val="24"/>
                <w:szCs w:val="24"/>
              </w:rPr>
              <w:br/>
            </w:r>
            <w:r w:rsidRPr="0096151A">
              <w:rPr>
                <w:rFonts w:ascii="Times New Roman" w:hAnsi="Times New Roman"/>
                <w:sz w:val="24"/>
                <w:szCs w:val="24"/>
              </w:rPr>
              <w:t xml:space="preserve">Член Правительства </w:t>
            </w:r>
            <w:r w:rsidR="008B188C" w:rsidRPr="0096151A">
              <w:rPr>
                <w:rFonts w:ascii="Times New Roman" w:hAnsi="Times New Roman"/>
                <w:sz w:val="24"/>
                <w:szCs w:val="24"/>
              </w:rPr>
              <w:br/>
            </w:r>
            <w:r w:rsidRPr="0096151A">
              <w:rPr>
                <w:rFonts w:ascii="Times New Roman" w:hAnsi="Times New Roman"/>
                <w:sz w:val="24"/>
                <w:szCs w:val="24"/>
              </w:rPr>
              <w:t>Свердловской области</w:t>
            </w:r>
          </w:p>
        </w:tc>
        <w:tc>
          <w:tcPr>
            <w:tcW w:w="22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DA4" w:rsidRPr="0096151A" w:rsidRDefault="00244DA4" w:rsidP="008B1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51A">
              <w:rPr>
                <w:rFonts w:ascii="Times New Roman" w:hAnsi="Times New Roman"/>
                <w:sz w:val="24"/>
                <w:szCs w:val="24"/>
              </w:rPr>
              <w:t>В.Г. Тунгус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DA4" w:rsidRPr="0096151A" w:rsidRDefault="00244DA4" w:rsidP="004C6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DA4" w:rsidRPr="0096151A" w:rsidRDefault="00244DA4" w:rsidP="004C6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44DA4" w:rsidRPr="0096151A" w:rsidRDefault="00244DA4" w:rsidP="004C6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5DC" w:rsidRPr="0096151A" w:rsidTr="00163F52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65DC" w:rsidRPr="006E0D9A" w:rsidRDefault="005F65DC" w:rsidP="004C6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0D9A">
              <w:rPr>
                <w:rFonts w:ascii="Times New Roman" w:hAnsi="Times New Roman"/>
              </w:rPr>
              <w:t>Докладчик: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F65DC" w:rsidRPr="006E0D9A" w:rsidRDefault="005F65DC" w:rsidP="00163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0D9A">
              <w:rPr>
                <w:rFonts w:ascii="Times New Roman" w:hAnsi="Times New Roman"/>
              </w:rPr>
              <w:t xml:space="preserve">Министр экономики Свердловской области, </w:t>
            </w:r>
            <w:r w:rsidR="00163F52" w:rsidRPr="006E0D9A">
              <w:rPr>
                <w:rFonts w:ascii="Times New Roman" w:hAnsi="Times New Roman"/>
              </w:rPr>
              <w:br/>
            </w:r>
            <w:r w:rsidRPr="006E0D9A">
              <w:rPr>
                <w:rFonts w:ascii="Times New Roman" w:hAnsi="Times New Roman"/>
              </w:rPr>
              <w:t xml:space="preserve">Член Правительства Свердловской области Д.Ю. </w:t>
            </w:r>
            <w:r w:rsidR="00163F52" w:rsidRPr="006E0D9A">
              <w:rPr>
                <w:rFonts w:ascii="Times New Roman" w:hAnsi="Times New Roman"/>
              </w:rPr>
              <w:t>Н</w:t>
            </w:r>
            <w:r w:rsidRPr="006E0D9A">
              <w:rPr>
                <w:rFonts w:ascii="Times New Roman" w:hAnsi="Times New Roman"/>
              </w:rPr>
              <w:t xml:space="preserve">оженко </w:t>
            </w:r>
          </w:p>
        </w:tc>
      </w:tr>
      <w:tr w:rsidR="005F65DC" w:rsidRPr="0096151A" w:rsidTr="00163F5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65DC" w:rsidRPr="006E0D9A" w:rsidRDefault="005F65DC" w:rsidP="004C6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0D9A">
              <w:rPr>
                <w:rFonts w:ascii="Times New Roman" w:hAnsi="Times New Roman"/>
              </w:rPr>
              <w:t>Ответственный за содержание проекта постановления: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65DC" w:rsidRPr="006E0D9A" w:rsidRDefault="005F65DC" w:rsidP="004C60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0D9A">
              <w:rPr>
                <w:rFonts w:ascii="Times New Roman" w:hAnsi="Times New Roman"/>
              </w:rPr>
              <w:t xml:space="preserve">Министр экономики Свердловской области, </w:t>
            </w:r>
            <w:r w:rsidR="00163F52" w:rsidRPr="006E0D9A">
              <w:rPr>
                <w:rFonts w:ascii="Times New Roman" w:hAnsi="Times New Roman"/>
              </w:rPr>
              <w:br/>
            </w:r>
            <w:r w:rsidRPr="006E0D9A">
              <w:rPr>
                <w:rFonts w:ascii="Times New Roman" w:hAnsi="Times New Roman"/>
              </w:rPr>
              <w:t xml:space="preserve">Член Правительства Свердловской области Д.Ю. Ноженко </w:t>
            </w:r>
          </w:p>
          <w:p w:rsidR="005F65DC" w:rsidRPr="006E0D9A" w:rsidRDefault="005F65DC" w:rsidP="004C60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F65DC" w:rsidRPr="006E0D9A" w:rsidRDefault="005F65DC" w:rsidP="004C60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0D9A">
              <w:rPr>
                <w:rFonts w:ascii="Times New Roman" w:hAnsi="Times New Roman"/>
              </w:rPr>
              <w:t>_____________________ ___________________</w:t>
            </w:r>
          </w:p>
          <w:p w:rsidR="005F65DC" w:rsidRPr="006E0D9A" w:rsidRDefault="005F65DC" w:rsidP="004C609E">
            <w:pPr>
              <w:tabs>
                <w:tab w:val="center" w:pos="1218"/>
                <w:tab w:val="center" w:pos="36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0D9A">
              <w:rPr>
                <w:rFonts w:ascii="Times New Roman" w:hAnsi="Times New Roman"/>
              </w:rPr>
              <w:tab/>
              <w:t>(подпись)</w:t>
            </w:r>
            <w:r w:rsidRPr="006E0D9A">
              <w:rPr>
                <w:rFonts w:ascii="Times New Roman" w:hAnsi="Times New Roman"/>
              </w:rPr>
              <w:tab/>
              <w:t>(дата)</w:t>
            </w:r>
          </w:p>
        </w:tc>
      </w:tr>
      <w:tr w:rsidR="005F65DC" w:rsidRPr="0096151A" w:rsidTr="00163F5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65DC" w:rsidRPr="006E0D9A" w:rsidRDefault="005F65DC" w:rsidP="004C6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0D9A">
              <w:rPr>
                <w:rFonts w:ascii="Times New Roman" w:hAnsi="Times New Roman"/>
              </w:rPr>
              <w:t>Постановление разослать: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65DC" w:rsidRPr="006E0D9A" w:rsidRDefault="005F65DC" w:rsidP="004C6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0D9A">
              <w:rPr>
                <w:rFonts w:ascii="Times New Roman" w:hAnsi="Times New Roman"/>
              </w:rPr>
              <w:t>перечень рассылки прилагается</w:t>
            </w:r>
          </w:p>
        </w:tc>
      </w:tr>
      <w:tr w:rsidR="005F65DC" w:rsidRPr="0096151A" w:rsidTr="00163F5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65DC" w:rsidRPr="006E0D9A" w:rsidRDefault="005F65DC" w:rsidP="00F93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0D9A">
              <w:rPr>
                <w:rFonts w:ascii="Times New Roman" w:hAnsi="Times New Roman"/>
              </w:rPr>
              <w:t>Исполнител</w:t>
            </w:r>
            <w:r w:rsidR="00F93E8C" w:rsidRPr="006E0D9A">
              <w:rPr>
                <w:rFonts w:ascii="Times New Roman" w:hAnsi="Times New Roman"/>
              </w:rPr>
              <w:t>и</w:t>
            </w:r>
            <w:r w:rsidRPr="006E0D9A">
              <w:rPr>
                <w:rFonts w:ascii="Times New Roman" w:hAnsi="Times New Roman"/>
              </w:rPr>
              <w:t>: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3E8C" w:rsidRPr="006E0D9A" w:rsidRDefault="00F93E8C" w:rsidP="00F93E8C">
            <w:pPr>
              <w:suppressAutoHyphens/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6E0D9A">
              <w:rPr>
                <w:rFonts w:ascii="Times New Roman" w:hAnsi="Times New Roman"/>
              </w:rPr>
              <w:t>С</w:t>
            </w:r>
            <w:r w:rsidR="00771311">
              <w:rPr>
                <w:rFonts w:ascii="Times New Roman" w:hAnsi="Times New Roman"/>
              </w:rPr>
              <w:t>метанкина</w:t>
            </w:r>
            <w:r w:rsidRPr="006E0D9A">
              <w:rPr>
                <w:rFonts w:ascii="Times New Roman" w:hAnsi="Times New Roman"/>
              </w:rPr>
              <w:t xml:space="preserve"> </w:t>
            </w:r>
            <w:r w:rsidR="00771311">
              <w:rPr>
                <w:rFonts w:ascii="Times New Roman" w:hAnsi="Times New Roman"/>
              </w:rPr>
              <w:t>Елена</w:t>
            </w:r>
            <w:r w:rsidRPr="006E0D9A">
              <w:rPr>
                <w:rFonts w:ascii="Times New Roman" w:hAnsi="Times New Roman"/>
              </w:rPr>
              <w:t xml:space="preserve"> </w:t>
            </w:r>
            <w:r w:rsidR="00771311">
              <w:rPr>
                <w:rFonts w:ascii="Times New Roman" w:hAnsi="Times New Roman"/>
              </w:rPr>
              <w:t>Борисовна</w:t>
            </w:r>
            <w:r w:rsidRPr="006E0D9A">
              <w:rPr>
                <w:rFonts w:ascii="Times New Roman" w:hAnsi="Times New Roman"/>
              </w:rPr>
              <w:t xml:space="preserve">, </w:t>
            </w:r>
            <w:r w:rsidR="00771311">
              <w:rPr>
                <w:rFonts w:ascii="Times New Roman" w:hAnsi="Times New Roman"/>
              </w:rPr>
              <w:t xml:space="preserve">заместитель </w:t>
            </w:r>
            <w:r w:rsidRPr="006E0D9A">
              <w:rPr>
                <w:rFonts w:ascii="Times New Roman" w:hAnsi="Times New Roman"/>
              </w:rPr>
              <w:t>начальник</w:t>
            </w:r>
            <w:r w:rsidR="00771311">
              <w:rPr>
                <w:rFonts w:ascii="Times New Roman" w:hAnsi="Times New Roman"/>
              </w:rPr>
              <w:t>а</w:t>
            </w:r>
            <w:r w:rsidRPr="006E0D9A">
              <w:rPr>
                <w:rFonts w:ascii="Times New Roman" w:hAnsi="Times New Roman"/>
              </w:rPr>
              <w:t xml:space="preserve"> отдела стратегического планирования Министерства экономики Свердловской области, 312-00-10 (доб. 11</w:t>
            </w:r>
            <w:r w:rsidR="00771311">
              <w:rPr>
                <w:rFonts w:ascii="Times New Roman" w:hAnsi="Times New Roman"/>
              </w:rPr>
              <w:t>3</w:t>
            </w:r>
            <w:r w:rsidRPr="006E0D9A">
              <w:rPr>
                <w:rFonts w:ascii="Times New Roman" w:hAnsi="Times New Roman"/>
              </w:rPr>
              <w:t xml:space="preserve">), </w:t>
            </w:r>
            <w:r w:rsidR="00771311">
              <w:rPr>
                <w:rFonts w:ascii="Times New Roman" w:hAnsi="Times New Roman"/>
                <w:lang w:val="en-US"/>
              </w:rPr>
              <w:t>smetankina</w:t>
            </w:r>
            <w:r w:rsidR="00771311">
              <w:rPr>
                <w:rFonts w:ascii="Times New Roman" w:hAnsi="Times New Roman"/>
              </w:rPr>
              <w:t>@</w:t>
            </w:r>
            <w:r w:rsidRPr="006E0D9A">
              <w:rPr>
                <w:rFonts w:ascii="Times New Roman" w:hAnsi="Times New Roman"/>
              </w:rPr>
              <w:t>gov66.ru</w:t>
            </w:r>
          </w:p>
          <w:p w:rsidR="00F93E8C" w:rsidRPr="006E0D9A" w:rsidRDefault="00F93E8C" w:rsidP="00F93E8C">
            <w:pPr>
              <w:suppressAutoHyphens/>
              <w:spacing w:after="0" w:line="216" w:lineRule="auto"/>
              <w:rPr>
                <w:rFonts w:ascii="Times New Roman" w:hAnsi="Times New Roman"/>
              </w:rPr>
            </w:pPr>
            <w:r w:rsidRPr="006E0D9A">
              <w:rPr>
                <w:rFonts w:ascii="Times New Roman" w:hAnsi="Times New Roman"/>
              </w:rPr>
              <w:t>_____________________</w:t>
            </w:r>
          </w:p>
          <w:p w:rsidR="00F93E8C" w:rsidRPr="006E0D9A" w:rsidRDefault="00F93E8C" w:rsidP="00F93E8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0D9A">
              <w:rPr>
                <w:rFonts w:ascii="Times New Roman" w:hAnsi="Times New Roman"/>
              </w:rPr>
              <w:t xml:space="preserve"> </w:t>
            </w:r>
            <w:r w:rsidR="00347E63" w:rsidRPr="006E0D9A">
              <w:rPr>
                <w:rFonts w:ascii="Times New Roman" w:hAnsi="Times New Roman"/>
              </w:rPr>
              <w:t xml:space="preserve">           </w:t>
            </w:r>
            <w:r w:rsidRPr="006E0D9A">
              <w:rPr>
                <w:rFonts w:ascii="Times New Roman" w:hAnsi="Times New Roman"/>
              </w:rPr>
              <w:t>(подпись)</w:t>
            </w:r>
            <w:r w:rsidRPr="006E0D9A">
              <w:rPr>
                <w:rFonts w:ascii="Times New Roman" w:hAnsi="Times New Roman"/>
              </w:rPr>
              <w:tab/>
              <w:t xml:space="preserve">   </w:t>
            </w:r>
          </w:p>
          <w:p w:rsidR="005F65DC" w:rsidRPr="006E0D9A" w:rsidRDefault="004F73FB" w:rsidP="004C60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0D9A">
              <w:rPr>
                <w:rFonts w:ascii="Times New Roman" w:hAnsi="Times New Roman"/>
              </w:rPr>
              <w:t>Кубис Дарья Юрьевна</w:t>
            </w:r>
            <w:r w:rsidR="005F65DC" w:rsidRPr="006E0D9A">
              <w:rPr>
                <w:rFonts w:ascii="Times New Roman" w:hAnsi="Times New Roman"/>
              </w:rPr>
              <w:t>,</w:t>
            </w:r>
            <w:r w:rsidRPr="006E0D9A">
              <w:rPr>
                <w:rFonts w:ascii="Times New Roman" w:hAnsi="Times New Roman"/>
              </w:rPr>
              <w:t xml:space="preserve"> главный специалист</w:t>
            </w:r>
            <w:r w:rsidR="005F65DC" w:rsidRPr="006E0D9A">
              <w:rPr>
                <w:rFonts w:ascii="Times New Roman" w:hAnsi="Times New Roman"/>
              </w:rPr>
              <w:t xml:space="preserve"> отдела стратегического планирования Министерства экономики Свердловской области, (343) 312-00-10 (доб. 11</w:t>
            </w:r>
            <w:r w:rsidRPr="006E0D9A">
              <w:rPr>
                <w:rFonts w:ascii="Times New Roman" w:hAnsi="Times New Roman"/>
              </w:rPr>
              <w:t>5</w:t>
            </w:r>
            <w:r w:rsidR="005F65DC" w:rsidRPr="006E0D9A">
              <w:rPr>
                <w:rFonts w:ascii="Times New Roman" w:hAnsi="Times New Roman"/>
              </w:rPr>
              <w:t xml:space="preserve">), </w:t>
            </w:r>
            <w:r w:rsidRPr="006E0D9A">
              <w:rPr>
                <w:rFonts w:ascii="Times New Roman" w:hAnsi="Times New Roman"/>
              </w:rPr>
              <w:t>d</w:t>
            </w:r>
            <w:r w:rsidR="005F65DC" w:rsidRPr="006E0D9A">
              <w:rPr>
                <w:rFonts w:ascii="Times New Roman" w:hAnsi="Times New Roman"/>
              </w:rPr>
              <w:t>.s</w:t>
            </w:r>
            <w:r w:rsidRPr="006E0D9A">
              <w:rPr>
                <w:rFonts w:ascii="Times New Roman" w:hAnsi="Times New Roman"/>
              </w:rPr>
              <w:t>okolova</w:t>
            </w:r>
            <w:r w:rsidR="00775870" w:rsidRPr="006E0D9A">
              <w:rPr>
                <w:rFonts w:ascii="Times New Roman" w:hAnsi="Times New Roman"/>
              </w:rPr>
              <w:t>@</w:t>
            </w:r>
            <w:r w:rsidR="005F65DC" w:rsidRPr="006E0D9A">
              <w:rPr>
                <w:rFonts w:ascii="Times New Roman" w:hAnsi="Times New Roman"/>
              </w:rPr>
              <w:t xml:space="preserve">gov66.ru </w:t>
            </w:r>
          </w:p>
          <w:p w:rsidR="005F65DC" w:rsidRPr="006E0D9A" w:rsidRDefault="005F65DC" w:rsidP="004C60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0D9A">
              <w:rPr>
                <w:rFonts w:ascii="Times New Roman" w:hAnsi="Times New Roman"/>
              </w:rPr>
              <w:t>____________________</w:t>
            </w:r>
          </w:p>
          <w:p w:rsidR="005F65DC" w:rsidRPr="006E0D9A" w:rsidRDefault="00347E63" w:rsidP="004C609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913"/>
              <w:jc w:val="center"/>
              <w:rPr>
                <w:rFonts w:ascii="Times New Roman" w:hAnsi="Times New Roman"/>
              </w:rPr>
            </w:pPr>
            <w:r w:rsidRPr="006E0D9A">
              <w:rPr>
                <w:rFonts w:ascii="Times New Roman" w:hAnsi="Times New Roman"/>
              </w:rPr>
              <w:t xml:space="preserve">  </w:t>
            </w:r>
            <w:r w:rsidR="005F65DC" w:rsidRPr="006E0D9A">
              <w:rPr>
                <w:rFonts w:ascii="Times New Roman" w:hAnsi="Times New Roman"/>
              </w:rPr>
              <w:t>(подпись)</w:t>
            </w:r>
          </w:p>
        </w:tc>
      </w:tr>
    </w:tbl>
    <w:p w:rsidR="00113801" w:rsidRDefault="00113801" w:rsidP="004F73FB">
      <w:pPr>
        <w:autoSpaceDE w:val="0"/>
        <w:autoSpaceDN w:val="0"/>
        <w:adjustRightInd w:val="0"/>
        <w:spacing w:after="0" w:line="240" w:lineRule="auto"/>
        <w:ind w:right="-1"/>
        <w:jc w:val="both"/>
      </w:pPr>
    </w:p>
    <w:p w:rsidR="00E46326" w:rsidRDefault="00E46326" w:rsidP="004F73FB">
      <w:pPr>
        <w:autoSpaceDE w:val="0"/>
        <w:autoSpaceDN w:val="0"/>
        <w:adjustRightInd w:val="0"/>
        <w:spacing w:after="0" w:line="240" w:lineRule="auto"/>
        <w:ind w:right="-1"/>
        <w:jc w:val="both"/>
      </w:pPr>
    </w:p>
    <w:p w:rsidR="00E46326" w:rsidRDefault="00E46326" w:rsidP="004F73FB">
      <w:pPr>
        <w:autoSpaceDE w:val="0"/>
        <w:autoSpaceDN w:val="0"/>
        <w:adjustRightInd w:val="0"/>
        <w:spacing w:after="0" w:line="240" w:lineRule="auto"/>
        <w:ind w:right="-1"/>
        <w:jc w:val="both"/>
      </w:pPr>
    </w:p>
    <w:p w:rsidR="00E46326" w:rsidRDefault="00E46326" w:rsidP="004F73FB">
      <w:pPr>
        <w:autoSpaceDE w:val="0"/>
        <w:autoSpaceDN w:val="0"/>
        <w:adjustRightInd w:val="0"/>
        <w:spacing w:after="0" w:line="240" w:lineRule="auto"/>
        <w:ind w:right="-1"/>
        <w:jc w:val="both"/>
      </w:pPr>
    </w:p>
    <w:p w:rsidR="00E46326" w:rsidRDefault="00E46326" w:rsidP="004F73FB">
      <w:pPr>
        <w:autoSpaceDE w:val="0"/>
        <w:autoSpaceDN w:val="0"/>
        <w:adjustRightInd w:val="0"/>
        <w:spacing w:after="0" w:line="240" w:lineRule="auto"/>
        <w:ind w:right="-1"/>
        <w:jc w:val="both"/>
      </w:pPr>
    </w:p>
    <w:p w:rsidR="00E46326" w:rsidRDefault="00E46326" w:rsidP="004F73FB">
      <w:pPr>
        <w:autoSpaceDE w:val="0"/>
        <w:autoSpaceDN w:val="0"/>
        <w:adjustRightInd w:val="0"/>
        <w:spacing w:after="0" w:line="240" w:lineRule="auto"/>
        <w:ind w:right="-1"/>
        <w:jc w:val="both"/>
      </w:pPr>
    </w:p>
    <w:p w:rsidR="006E0D9A" w:rsidRDefault="006E0D9A" w:rsidP="004F73FB">
      <w:pPr>
        <w:autoSpaceDE w:val="0"/>
        <w:autoSpaceDN w:val="0"/>
        <w:adjustRightInd w:val="0"/>
        <w:spacing w:after="0" w:line="240" w:lineRule="auto"/>
        <w:ind w:right="-1"/>
        <w:jc w:val="both"/>
      </w:pPr>
    </w:p>
    <w:p w:rsidR="00E46326" w:rsidRDefault="00E46326" w:rsidP="004F73FB">
      <w:pPr>
        <w:autoSpaceDE w:val="0"/>
        <w:autoSpaceDN w:val="0"/>
        <w:adjustRightInd w:val="0"/>
        <w:spacing w:after="0" w:line="240" w:lineRule="auto"/>
        <w:ind w:right="-1"/>
        <w:jc w:val="both"/>
      </w:pPr>
    </w:p>
    <w:p w:rsidR="00E46326" w:rsidRDefault="00E46326" w:rsidP="004F73FB">
      <w:pPr>
        <w:autoSpaceDE w:val="0"/>
        <w:autoSpaceDN w:val="0"/>
        <w:adjustRightInd w:val="0"/>
        <w:spacing w:after="0" w:line="240" w:lineRule="auto"/>
        <w:ind w:right="-1"/>
        <w:jc w:val="both"/>
      </w:pPr>
    </w:p>
    <w:p w:rsidR="00E46326" w:rsidRDefault="00E46326" w:rsidP="004F73FB">
      <w:pPr>
        <w:autoSpaceDE w:val="0"/>
        <w:autoSpaceDN w:val="0"/>
        <w:adjustRightInd w:val="0"/>
        <w:spacing w:after="0" w:line="240" w:lineRule="auto"/>
        <w:ind w:right="-1"/>
        <w:jc w:val="both"/>
      </w:pPr>
    </w:p>
    <w:p w:rsidR="00E46326" w:rsidRPr="000B6226" w:rsidRDefault="00E46326" w:rsidP="00E46326">
      <w:pPr>
        <w:suppressAutoHyphens/>
        <w:spacing w:after="0" w:line="216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0B6226">
        <w:rPr>
          <w:rFonts w:ascii="Times New Roman" w:hAnsi="Times New Roman"/>
          <w:b/>
          <w:sz w:val="28"/>
          <w:szCs w:val="28"/>
        </w:rPr>
        <w:lastRenderedPageBreak/>
        <w:t>ПЕРЕЧЕНЬ РАССЫЛКИ</w:t>
      </w:r>
    </w:p>
    <w:p w:rsidR="00E46326" w:rsidRDefault="00E46326" w:rsidP="00E46326">
      <w:pPr>
        <w:suppressAutoHyphens/>
        <w:spacing w:after="0" w:line="216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0B6226">
        <w:rPr>
          <w:rFonts w:ascii="Times New Roman" w:hAnsi="Times New Roman"/>
          <w:b/>
          <w:sz w:val="28"/>
          <w:szCs w:val="28"/>
        </w:rPr>
        <w:t xml:space="preserve">постановления Правительства Свердловской области </w:t>
      </w:r>
    </w:p>
    <w:p w:rsidR="00E46326" w:rsidRPr="000B6226" w:rsidRDefault="00E46326" w:rsidP="00E46326">
      <w:pPr>
        <w:suppressAutoHyphens/>
        <w:spacing w:after="0" w:line="216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0B6226">
        <w:rPr>
          <w:rFonts w:ascii="Times New Roman" w:hAnsi="Times New Roman"/>
          <w:b/>
          <w:sz w:val="28"/>
          <w:szCs w:val="28"/>
        </w:rPr>
        <w:t>«</w:t>
      </w:r>
      <w:r w:rsidRPr="000B21DD">
        <w:rPr>
          <w:rFonts w:ascii="Times New Roman" w:hAnsi="Times New Roman"/>
          <w:b/>
          <w:sz w:val="27"/>
          <w:szCs w:val="27"/>
        </w:rPr>
        <w:t>О внесении изменений в постановление Правит</w:t>
      </w:r>
      <w:r>
        <w:rPr>
          <w:rFonts w:ascii="Times New Roman" w:hAnsi="Times New Roman"/>
          <w:b/>
          <w:sz w:val="27"/>
          <w:szCs w:val="27"/>
        </w:rPr>
        <w:t>ельства Свердловской области от</w:t>
      </w:r>
      <w:r>
        <w:rPr>
          <w:rFonts w:ascii="Times New Roman" w:hAnsi="Times New Roman"/>
          <w:b/>
          <w:sz w:val="27"/>
          <w:szCs w:val="27"/>
          <w:lang w:val="en-US"/>
        </w:rPr>
        <w:t> </w:t>
      </w:r>
      <w:r w:rsidRPr="000B21DD">
        <w:rPr>
          <w:rFonts w:ascii="Times New Roman" w:hAnsi="Times New Roman"/>
          <w:b/>
          <w:sz w:val="27"/>
          <w:szCs w:val="27"/>
        </w:rPr>
        <w:t>06.08.2014 № 673-ПП «</w:t>
      </w:r>
      <w:r w:rsidRPr="000B21DD">
        <w:rPr>
          <w:rFonts w:ascii="Times New Roman" w:eastAsiaTheme="minorHAnsi" w:hAnsi="Times New Roman"/>
          <w:b/>
          <w:bCs/>
          <w:sz w:val="27"/>
          <w:szCs w:val="27"/>
        </w:rPr>
        <w:t xml:space="preserve">О Плане мероприятий («дорожной карте») исполнительных органов государственной власти Свердловской области по реализации Указа Президента Российской Федерации от 07 мая 2012 года № 596 «О долгосрочной государственной экономической политике» </w:t>
      </w:r>
      <w:r>
        <w:rPr>
          <w:rFonts w:ascii="Times New Roman" w:eastAsiaTheme="minorHAnsi" w:hAnsi="Times New Roman"/>
          <w:b/>
          <w:bCs/>
          <w:sz w:val="27"/>
          <w:szCs w:val="27"/>
        </w:rPr>
        <w:br/>
      </w:r>
      <w:r w:rsidRPr="000B21DD">
        <w:rPr>
          <w:rFonts w:ascii="Times New Roman" w:eastAsiaTheme="minorHAnsi" w:hAnsi="Times New Roman"/>
          <w:b/>
          <w:bCs/>
          <w:sz w:val="27"/>
          <w:szCs w:val="27"/>
        </w:rPr>
        <w:t>на период до 2020 года»</w:t>
      </w:r>
      <w:r w:rsidRPr="002257A4">
        <w:rPr>
          <w:rFonts w:ascii="Times New Roman" w:hAnsi="Times New Roman"/>
          <w:b/>
          <w:sz w:val="28"/>
          <w:szCs w:val="28"/>
        </w:rPr>
        <w:t>»</w:t>
      </w:r>
    </w:p>
    <w:p w:rsidR="00E46326" w:rsidRPr="002257A4" w:rsidRDefault="00E46326" w:rsidP="00E46326">
      <w:pPr>
        <w:suppressAutoHyphens/>
        <w:spacing w:after="0" w:line="216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E46326" w:rsidRPr="00467DCB" w:rsidRDefault="00E46326" w:rsidP="00E46326">
      <w:pPr>
        <w:pStyle w:val="a9"/>
        <w:numPr>
          <w:ilvl w:val="0"/>
          <w:numId w:val="1"/>
        </w:numPr>
        <w:spacing w:line="216" w:lineRule="auto"/>
        <w:ind w:left="567" w:hanging="425"/>
        <w:rPr>
          <w:rFonts w:ascii="Times New Roman" w:hAnsi="Times New Roman"/>
          <w:sz w:val="28"/>
          <w:szCs w:val="28"/>
        </w:rPr>
      </w:pPr>
      <w:r w:rsidRPr="00467DCB">
        <w:rPr>
          <w:rFonts w:ascii="Times New Roman" w:hAnsi="Times New Roman"/>
          <w:sz w:val="28"/>
          <w:szCs w:val="28"/>
        </w:rPr>
        <w:t>Министерство финансов Свердловской области.</w:t>
      </w:r>
    </w:p>
    <w:p w:rsidR="00E46326" w:rsidRPr="004B259D" w:rsidRDefault="00E46326" w:rsidP="00E46326">
      <w:pPr>
        <w:pStyle w:val="a9"/>
        <w:numPr>
          <w:ilvl w:val="0"/>
          <w:numId w:val="1"/>
        </w:numPr>
        <w:spacing w:line="216" w:lineRule="auto"/>
        <w:ind w:left="567" w:hanging="425"/>
        <w:rPr>
          <w:rFonts w:ascii="Times New Roman" w:hAnsi="Times New Roman"/>
          <w:sz w:val="28"/>
          <w:szCs w:val="28"/>
        </w:rPr>
      </w:pPr>
      <w:r w:rsidRPr="00467DCB">
        <w:rPr>
          <w:rFonts w:ascii="Times New Roman" w:hAnsi="Times New Roman"/>
          <w:sz w:val="28"/>
          <w:szCs w:val="28"/>
        </w:rPr>
        <w:t>Министерство экономики Свердловской области.</w:t>
      </w:r>
    </w:p>
    <w:p w:rsidR="00E46326" w:rsidRDefault="00E46326" w:rsidP="00E46326">
      <w:pPr>
        <w:pStyle w:val="a9"/>
        <w:numPr>
          <w:ilvl w:val="0"/>
          <w:numId w:val="1"/>
        </w:numPr>
        <w:spacing w:line="216" w:lineRule="auto"/>
        <w:ind w:left="567" w:hanging="425"/>
        <w:rPr>
          <w:rFonts w:ascii="Times New Roman" w:hAnsi="Times New Roman"/>
          <w:sz w:val="28"/>
          <w:szCs w:val="28"/>
        </w:rPr>
      </w:pPr>
      <w:r w:rsidRPr="004B259D">
        <w:rPr>
          <w:rFonts w:ascii="Times New Roman" w:hAnsi="Times New Roman"/>
          <w:sz w:val="28"/>
          <w:szCs w:val="28"/>
        </w:rPr>
        <w:t>Министерство инвестиций и развития Свердловской области.</w:t>
      </w:r>
    </w:p>
    <w:p w:rsidR="00E46326" w:rsidRDefault="00E46326" w:rsidP="00E46326">
      <w:pPr>
        <w:pStyle w:val="a9"/>
        <w:numPr>
          <w:ilvl w:val="0"/>
          <w:numId w:val="1"/>
        </w:numPr>
        <w:spacing w:line="216" w:lineRule="auto"/>
        <w:ind w:left="567" w:hanging="425"/>
        <w:rPr>
          <w:rFonts w:ascii="Times New Roman" w:hAnsi="Times New Roman"/>
          <w:sz w:val="28"/>
          <w:szCs w:val="28"/>
        </w:rPr>
      </w:pPr>
      <w:r w:rsidRPr="004B259D">
        <w:rPr>
          <w:rFonts w:ascii="Times New Roman" w:hAnsi="Times New Roman"/>
          <w:sz w:val="28"/>
          <w:szCs w:val="28"/>
        </w:rPr>
        <w:t>Министерство промышленности и науки Свердловской области.</w:t>
      </w:r>
    </w:p>
    <w:p w:rsidR="00E46326" w:rsidRPr="004B259D" w:rsidRDefault="00E46326" w:rsidP="00E46326">
      <w:pPr>
        <w:pStyle w:val="a9"/>
        <w:numPr>
          <w:ilvl w:val="0"/>
          <w:numId w:val="1"/>
        </w:numPr>
        <w:spacing w:line="216" w:lineRule="auto"/>
        <w:ind w:left="567" w:hanging="425"/>
        <w:rPr>
          <w:rFonts w:ascii="Times New Roman" w:hAnsi="Times New Roman"/>
          <w:sz w:val="28"/>
          <w:szCs w:val="28"/>
        </w:rPr>
      </w:pPr>
      <w:r w:rsidRPr="004B259D">
        <w:rPr>
          <w:rFonts w:ascii="Times New Roman" w:hAnsi="Times New Roman"/>
          <w:sz w:val="28"/>
          <w:szCs w:val="28"/>
        </w:rPr>
        <w:t>Министерство общего и профессионального образования Свердловской области.</w:t>
      </w:r>
    </w:p>
    <w:p w:rsidR="00E46326" w:rsidRPr="004B259D" w:rsidRDefault="00E46326" w:rsidP="00E46326">
      <w:pPr>
        <w:pStyle w:val="a9"/>
        <w:numPr>
          <w:ilvl w:val="0"/>
          <w:numId w:val="1"/>
        </w:numPr>
        <w:spacing w:line="216" w:lineRule="auto"/>
        <w:ind w:left="567" w:hanging="425"/>
        <w:rPr>
          <w:rFonts w:ascii="Times New Roman" w:hAnsi="Times New Roman"/>
          <w:sz w:val="28"/>
          <w:szCs w:val="28"/>
        </w:rPr>
      </w:pPr>
      <w:r w:rsidRPr="004B259D">
        <w:rPr>
          <w:rFonts w:ascii="Times New Roman" w:hAnsi="Times New Roman"/>
          <w:sz w:val="28"/>
          <w:szCs w:val="28"/>
        </w:rPr>
        <w:t>Министерство здравоохранения Свердловской области.</w:t>
      </w:r>
    </w:p>
    <w:p w:rsidR="00E46326" w:rsidRPr="004B259D" w:rsidRDefault="00E46326" w:rsidP="00E46326">
      <w:pPr>
        <w:pStyle w:val="a9"/>
        <w:numPr>
          <w:ilvl w:val="0"/>
          <w:numId w:val="1"/>
        </w:numPr>
        <w:spacing w:line="216" w:lineRule="auto"/>
        <w:ind w:left="567" w:hanging="425"/>
        <w:rPr>
          <w:rFonts w:ascii="Times New Roman" w:hAnsi="Times New Roman"/>
          <w:sz w:val="28"/>
          <w:szCs w:val="28"/>
        </w:rPr>
      </w:pPr>
      <w:r w:rsidRPr="004B259D">
        <w:rPr>
          <w:rFonts w:ascii="Times New Roman" w:hAnsi="Times New Roman"/>
          <w:sz w:val="28"/>
          <w:szCs w:val="28"/>
        </w:rPr>
        <w:t>Министерство агропромышленного комплекса и продовольствия Свердловской области.</w:t>
      </w:r>
    </w:p>
    <w:p w:rsidR="00E46326" w:rsidRPr="004B259D" w:rsidRDefault="00E46326" w:rsidP="00E46326">
      <w:pPr>
        <w:pStyle w:val="a9"/>
        <w:numPr>
          <w:ilvl w:val="0"/>
          <w:numId w:val="1"/>
        </w:numPr>
        <w:spacing w:line="216" w:lineRule="auto"/>
        <w:ind w:left="567" w:hanging="425"/>
        <w:rPr>
          <w:rFonts w:ascii="Times New Roman" w:hAnsi="Times New Roman"/>
          <w:sz w:val="28"/>
          <w:szCs w:val="28"/>
        </w:rPr>
      </w:pPr>
      <w:r w:rsidRPr="004B259D">
        <w:rPr>
          <w:rFonts w:ascii="Times New Roman" w:hAnsi="Times New Roman"/>
          <w:sz w:val="28"/>
          <w:szCs w:val="28"/>
        </w:rPr>
        <w:t>Министерство по управлению государственным имуществом Свердловской области.</w:t>
      </w:r>
    </w:p>
    <w:p w:rsidR="00E46326" w:rsidRPr="004B259D" w:rsidRDefault="00E46326" w:rsidP="00E46326">
      <w:pPr>
        <w:pStyle w:val="a9"/>
        <w:numPr>
          <w:ilvl w:val="0"/>
          <w:numId w:val="1"/>
        </w:numPr>
        <w:spacing w:line="216" w:lineRule="auto"/>
        <w:ind w:left="567" w:hanging="425"/>
        <w:rPr>
          <w:rFonts w:ascii="Times New Roman" w:hAnsi="Times New Roman"/>
          <w:sz w:val="28"/>
          <w:szCs w:val="28"/>
        </w:rPr>
      </w:pPr>
      <w:r w:rsidRPr="004B259D">
        <w:rPr>
          <w:rFonts w:ascii="Times New Roman" w:hAnsi="Times New Roman"/>
          <w:sz w:val="28"/>
          <w:szCs w:val="28"/>
        </w:rPr>
        <w:t>Министерство энергетики и жилищно-коммунального хозяйства Свердловской области.</w:t>
      </w:r>
    </w:p>
    <w:p w:rsidR="00E46326" w:rsidRPr="004B259D" w:rsidRDefault="00E46326" w:rsidP="00E46326">
      <w:pPr>
        <w:pStyle w:val="a9"/>
        <w:numPr>
          <w:ilvl w:val="0"/>
          <w:numId w:val="1"/>
        </w:numPr>
        <w:spacing w:line="216" w:lineRule="auto"/>
        <w:ind w:left="567" w:hanging="425"/>
        <w:rPr>
          <w:rFonts w:ascii="Times New Roman" w:hAnsi="Times New Roman"/>
          <w:sz w:val="28"/>
          <w:szCs w:val="28"/>
        </w:rPr>
      </w:pPr>
      <w:r w:rsidRPr="004B259D">
        <w:rPr>
          <w:rFonts w:ascii="Times New Roman" w:hAnsi="Times New Roman"/>
          <w:sz w:val="28"/>
          <w:szCs w:val="28"/>
        </w:rPr>
        <w:t>Министерство строительства и развития инфраструктуры Свердловской области.</w:t>
      </w:r>
    </w:p>
    <w:p w:rsidR="00E46326" w:rsidRPr="004B259D" w:rsidRDefault="00E46326" w:rsidP="00E46326">
      <w:pPr>
        <w:pStyle w:val="a9"/>
        <w:numPr>
          <w:ilvl w:val="0"/>
          <w:numId w:val="1"/>
        </w:numPr>
        <w:spacing w:line="216" w:lineRule="auto"/>
        <w:ind w:left="567" w:hanging="425"/>
        <w:rPr>
          <w:rFonts w:ascii="Times New Roman" w:hAnsi="Times New Roman"/>
          <w:sz w:val="28"/>
          <w:szCs w:val="28"/>
        </w:rPr>
      </w:pPr>
      <w:r w:rsidRPr="004B259D">
        <w:rPr>
          <w:rFonts w:ascii="Times New Roman" w:hAnsi="Times New Roman"/>
          <w:sz w:val="28"/>
          <w:szCs w:val="28"/>
        </w:rPr>
        <w:t>Министерство транспорта и связи Свердловской области.</w:t>
      </w:r>
    </w:p>
    <w:p w:rsidR="00E46326" w:rsidRPr="004B259D" w:rsidRDefault="00E46326" w:rsidP="00E46326">
      <w:pPr>
        <w:pStyle w:val="a9"/>
        <w:numPr>
          <w:ilvl w:val="0"/>
          <w:numId w:val="1"/>
        </w:numPr>
        <w:spacing w:line="216" w:lineRule="auto"/>
        <w:ind w:left="567" w:hanging="425"/>
        <w:rPr>
          <w:rFonts w:ascii="Times New Roman" w:hAnsi="Times New Roman"/>
          <w:sz w:val="28"/>
          <w:szCs w:val="28"/>
        </w:rPr>
      </w:pPr>
      <w:r w:rsidRPr="004B259D">
        <w:rPr>
          <w:rFonts w:ascii="Times New Roman" w:hAnsi="Times New Roman"/>
          <w:sz w:val="28"/>
          <w:szCs w:val="28"/>
        </w:rPr>
        <w:t>Министерство международных и внешнеэкономических связей Свердловской области.</w:t>
      </w:r>
    </w:p>
    <w:p w:rsidR="00E46326" w:rsidRPr="004B259D" w:rsidRDefault="00E46326" w:rsidP="00E46326">
      <w:pPr>
        <w:pStyle w:val="a9"/>
        <w:numPr>
          <w:ilvl w:val="0"/>
          <w:numId w:val="1"/>
        </w:numPr>
        <w:spacing w:line="216" w:lineRule="auto"/>
        <w:ind w:left="567" w:hanging="425"/>
        <w:rPr>
          <w:rFonts w:ascii="Times New Roman" w:hAnsi="Times New Roman"/>
          <w:sz w:val="28"/>
          <w:szCs w:val="28"/>
        </w:rPr>
      </w:pPr>
      <w:r w:rsidRPr="004B259D">
        <w:rPr>
          <w:rFonts w:ascii="Times New Roman" w:hAnsi="Times New Roman"/>
          <w:sz w:val="28"/>
          <w:szCs w:val="28"/>
        </w:rPr>
        <w:t>Министерство природных ресурсов и экологии Свердловской области.</w:t>
      </w:r>
    </w:p>
    <w:p w:rsidR="00E46326" w:rsidRPr="004B259D" w:rsidRDefault="00E46326" w:rsidP="00E46326">
      <w:pPr>
        <w:pStyle w:val="a9"/>
        <w:numPr>
          <w:ilvl w:val="0"/>
          <w:numId w:val="1"/>
        </w:numPr>
        <w:spacing w:line="216" w:lineRule="auto"/>
        <w:ind w:left="567" w:hanging="425"/>
        <w:rPr>
          <w:rFonts w:ascii="Times New Roman" w:hAnsi="Times New Roman"/>
          <w:sz w:val="28"/>
          <w:szCs w:val="28"/>
        </w:rPr>
      </w:pPr>
      <w:r w:rsidRPr="004B259D">
        <w:rPr>
          <w:rFonts w:ascii="Times New Roman" w:hAnsi="Times New Roman"/>
          <w:sz w:val="28"/>
          <w:szCs w:val="28"/>
        </w:rPr>
        <w:t>Министерство физической культуры, спорта и молодежной политики Свердловской области.</w:t>
      </w:r>
    </w:p>
    <w:p w:rsidR="00E46326" w:rsidRPr="004B259D" w:rsidRDefault="00E46326" w:rsidP="00E46326">
      <w:pPr>
        <w:pStyle w:val="a9"/>
        <w:numPr>
          <w:ilvl w:val="0"/>
          <w:numId w:val="1"/>
        </w:numPr>
        <w:spacing w:line="216" w:lineRule="auto"/>
        <w:ind w:left="567" w:hanging="425"/>
        <w:rPr>
          <w:rFonts w:ascii="Times New Roman" w:hAnsi="Times New Roman"/>
          <w:sz w:val="28"/>
          <w:szCs w:val="28"/>
        </w:rPr>
      </w:pPr>
      <w:r w:rsidRPr="004B259D">
        <w:rPr>
          <w:rFonts w:ascii="Times New Roman" w:hAnsi="Times New Roman"/>
          <w:sz w:val="28"/>
          <w:szCs w:val="28"/>
        </w:rPr>
        <w:t>Министерство культуры Свердловской области.</w:t>
      </w:r>
    </w:p>
    <w:p w:rsidR="00E46326" w:rsidRPr="004B259D" w:rsidRDefault="00E46326" w:rsidP="00E46326">
      <w:pPr>
        <w:pStyle w:val="a9"/>
        <w:numPr>
          <w:ilvl w:val="0"/>
          <w:numId w:val="1"/>
        </w:numPr>
        <w:spacing w:line="216" w:lineRule="auto"/>
        <w:ind w:left="567" w:hanging="425"/>
        <w:rPr>
          <w:rFonts w:ascii="Times New Roman" w:hAnsi="Times New Roman"/>
          <w:sz w:val="28"/>
          <w:szCs w:val="28"/>
        </w:rPr>
      </w:pPr>
      <w:r w:rsidRPr="004B259D">
        <w:rPr>
          <w:rFonts w:ascii="Times New Roman" w:hAnsi="Times New Roman"/>
          <w:sz w:val="28"/>
          <w:szCs w:val="28"/>
        </w:rPr>
        <w:t>Министерство социальной политики Свердловской области.</w:t>
      </w:r>
    </w:p>
    <w:p w:rsidR="00E46326" w:rsidRPr="000B6226" w:rsidRDefault="00E46326" w:rsidP="00E46326">
      <w:pPr>
        <w:pStyle w:val="a9"/>
        <w:numPr>
          <w:ilvl w:val="0"/>
          <w:numId w:val="1"/>
        </w:numPr>
        <w:spacing w:line="216" w:lineRule="auto"/>
        <w:ind w:left="567" w:hanging="425"/>
        <w:rPr>
          <w:rFonts w:ascii="Times New Roman" w:hAnsi="Times New Roman"/>
          <w:sz w:val="28"/>
          <w:szCs w:val="28"/>
        </w:rPr>
      </w:pPr>
      <w:r w:rsidRPr="004B259D">
        <w:rPr>
          <w:rFonts w:ascii="Times New Roman" w:hAnsi="Times New Roman"/>
          <w:sz w:val="28"/>
          <w:szCs w:val="28"/>
        </w:rPr>
        <w:t>Департамент по труду и занятости населения Свердловской</w:t>
      </w:r>
      <w:r w:rsidRPr="000B6226">
        <w:rPr>
          <w:rFonts w:ascii="Times New Roman" w:hAnsi="Times New Roman"/>
          <w:sz w:val="28"/>
          <w:szCs w:val="28"/>
        </w:rPr>
        <w:t xml:space="preserve"> области.</w:t>
      </w:r>
    </w:p>
    <w:p w:rsidR="00E46326" w:rsidRPr="000B6226" w:rsidRDefault="00E46326" w:rsidP="00E46326">
      <w:pPr>
        <w:pStyle w:val="a9"/>
        <w:spacing w:line="216" w:lineRule="auto"/>
        <w:ind w:right="-1" w:hanging="425"/>
        <w:rPr>
          <w:rFonts w:ascii="Times New Roman" w:hAnsi="Times New Roman"/>
          <w:sz w:val="28"/>
          <w:szCs w:val="28"/>
        </w:rPr>
      </w:pPr>
    </w:p>
    <w:p w:rsidR="00E46326" w:rsidRPr="000B6226" w:rsidRDefault="00E46326" w:rsidP="00E46326">
      <w:pPr>
        <w:pStyle w:val="a9"/>
        <w:spacing w:line="216" w:lineRule="auto"/>
        <w:ind w:right="-1" w:hanging="425"/>
        <w:jc w:val="both"/>
        <w:rPr>
          <w:rFonts w:ascii="Times New Roman" w:hAnsi="Times New Roman"/>
          <w:sz w:val="28"/>
          <w:szCs w:val="28"/>
        </w:rPr>
      </w:pPr>
    </w:p>
    <w:p w:rsidR="00E46326" w:rsidRPr="000B6226" w:rsidRDefault="00E46326" w:rsidP="00E46326">
      <w:pPr>
        <w:suppressAutoHyphens/>
        <w:spacing w:after="0" w:line="216" w:lineRule="auto"/>
        <w:ind w:left="142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: </w:t>
      </w:r>
      <w:r w:rsidRPr="000B6226">
        <w:rPr>
          <w:rFonts w:ascii="Times New Roman" w:hAnsi="Times New Roman"/>
          <w:sz w:val="28"/>
          <w:szCs w:val="28"/>
        </w:rPr>
        <w:t xml:space="preserve">Д.Ю. </w:t>
      </w:r>
      <w:r>
        <w:rPr>
          <w:rFonts w:ascii="Times New Roman" w:hAnsi="Times New Roman"/>
          <w:sz w:val="28"/>
          <w:szCs w:val="28"/>
        </w:rPr>
        <w:t xml:space="preserve">Кубис, </w:t>
      </w:r>
      <w:r w:rsidRPr="000B6226">
        <w:rPr>
          <w:rFonts w:ascii="Times New Roman" w:hAnsi="Times New Roman"/>
          <w:sz w:val="28"/>
          <w:szCs w:val="28"/>
        </w:rPr>
        <w:t>главный специалист отдела стратегического планирования Министерства экономики Свердло</w:t>
      </w:r>
      <w:r>
        <w:rPr>
          <w:rFonts w:ascii="Times New Roman" w:hAnsi="Times New Roman"/>
          <w:sz w:val="28"/>
          <w:szCs w:val="28"/>
        </w:rPr>
        <w:t xml:space="preserve">вской области </w:t>
      </w:r>
    </w:p>
    <w:p w:rsidR="00E46326" w:rsidRPr="000B6226" w:rsidRDefault="00E46326" w:rsidP="00E46326">
      <w:pPr>
        <w:suppressAutoHyphens/>
        <w:spacing w:after="0" w:line="216" w:lineRule="auto"/>
        <w:ind w:right="-1" w:hanging="425"/>
        <w:jc w:val="both"/>
        <w:rPr>
          <w:rFonts w:ascii="Times New Roman" w:hAnsi="Times New Roman"/>
          <w:sz w:val="28"/>
          <w:szCs w:val="28"/>
        </w:rPr>
      </w:pPr>
    </w:p>
    <w:p w:rsidR="00E46326" w:rsidRDefault="00E46326" w:rsidP="004F73FB">
      <w:pPr>
        <w:autoSpaceDE w:val="0"/>
        <w:autoSpaceDN w:val="0"/>
        <w:adjustRightInd w:val="0"/>
        <w:spacing w:after="0" w:line="240" w:lineRule="auto"/>
        <w:ind w:right="-1"/>
        <w:jc w:val="both"/>
      </w:pPr>
    </w:p>
    <w:sectPr w:rsidR="00E46326" w:rsidSect="0096151A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B1D" w:rsidRDefault="00592B1D" w:rsidP="001C0240">
      <w:pPr>
        <w:spacing w:after="0" w:line="240" w:lineRule="auto"/>
      </w:pPr>
      <w:r>
        <w:separator/>
      </w:r>
    </w:p>
  </w:endnote>
  <w:endnote w:type="continuationSeparator" w:id="0">
    <w:p w:rsidR="00592B1D" w:rsidRDefault="00592B1D" w:rsidP="001C0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B1D" w:rsidRDefault="00592B1D" w:rsidP="001C0240">
      <w:pPr>
        <w:spacing w:after="0" w:line="240" w:lineRule="auto"/>
      </w:pPr>
      <w:r>
        <w:separator/>
      </w:r>
    </w:p>
  </w:footnote>
  <w:footnote w:type="continuationSeparator" w:id="0">
    <w:p w:rsidR="00592B1D" w:rsidRDefault="00592B1D" w:rsidP="001C0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240" w:rsidRPr="001C0240" w:rsidRDefault="001C0240" w:rsidP="00B34FB4">
    <w:pPr>
      <w:pStyle w:val="a3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66423"/>
    <w:multiLevelType w:val="hybridMultilevel"/>
    <w:tmpl w:val="99028ABC"/>
    <w:lvl w:ilvl="0" w:tplc="7826D484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4C5"/>
    <w:rsid w:val="000019CE"/>
    <w:rsid w:val="0000275F"/>
    <w:rsid w:val="0001441E"/>
    <w:rsid w:val="00014BB7"/>
    <w:rsid w:val="00017362"/>
    <w:rsid w:val="00017504"/>
    <w:rsid w:val="0002078F"/>
    <w:rsid w:val="000214C5"/>
    <w:rsid w:val="00021D36"/>
    <w:rsid w:val="00023DBD"/>
    <w:rsid w:val="00024F6C"/>
    <w:rsid w:val="0003215B"/>
    <w:rsid w:val="00032505"/>
    <w:rsid w:val="000331CD"/>
    <w:rsid w:val="00047531"/>
    <w:rsid w:val="00052ECB"/>
    <w:rsid w:val="0005498B"/>
    <w:rsid w:val="000554E1"/>
    <w:rsid w:val="0006646E"/>
    <w:rsid w:val="00066CBA"/>
    <w:rsid w:val="00066CE7"/>
    <w:rsid w:val="00070B58"/>
    <w:rsid w:val="00071A91"/>
    <w:rsid w:val="0007490D"/>
    <w:rsid w:val="00076886"/>
    <w:rsid w:val="00084CB9"/>
    <w:rsid w:val="00092722"/>
    <w:rsid w:val="00092F59"/>
    <w:rsid w:val="00097251"/>
    <w:rsid w:val="000A5CC3"/>
    <w:rsid w:val="000A6520"/>
    <w:rsid w:val="000B21DD"/>
    <w:rsid w:val="000B3E2E"/>
    <w:rsid w:val="000C1A2B"/>
    <w:rsid w:val="000C217F"/>
    <w:rsid w:val="000C2F29"/>
    <w:rsid w:val="000D4044"/>
    <w:rsid w:val="000D5DBB"/>
    <w:rsid w:val="000D5F36"/>
    <w:rsid w:val="000D72AB"/>
    <w:rsid w:val="000E0F87"/>
    <w:rsid w:val="000E22F5"/>
    <w:rsid w:val="000E298D"/>
    <w:rsid w:val="000E39BA"/>
    <w:rsid w:val="000E401E"/>
    <w:rsid w:val="000E4115"/>
    <w:rsid w:val="000E673F"/>
    <w:rsid w:val="000F11CD"/>
    <w:rsid w:val="000F4865"/>
    <w:rsid w:val="000F4BBB"/>
    <w:rsid w:val="00101211"/>
    <w:rsid w:val="001054C1"/>
    <w:rsid w:val="00105AC2"/>
    <w:rsid w:val="00107A04"/>
    <w:rsid w:val="00113340"/>
    <w:rsid w:val="00113801"/>
    <w:rsid w:val="0011460F"/>
    <w:rsid w:val="00117E51"/>
    <w:rsid w:val="00120E2D"/>
    <w:rsid w:val="00121C9C"/>
    <w:rsid w:val="00122834"/>
    <w:rsid w:val="00130645"/>
    <w:rsid w:val="00130A9B"/>
    <w:rsid w:val="001338A3"/>
    <w:rsid w:val="00140F1F"/>
    <w:rsid w:val="001427B8"/>
    <w:rsid w:val="00146695"/>
    <w:rsid w:val="00147749"/>
    <w:rsid w:val="001525B1"/>
    <w:rsid w:val="00156BAE"/>
    <w:rsid w:val="00162657"/>
    <w:rsid w:val="00163F52"/>
    <w:rsid w:val="0017113B"/>
    <w:rsid w:val="00172ED0"/>
    <w:rsid w:val="0017385E"/>
    <w:rsid w:val="001739D5"/>
    <w:rsid w:val="001742CA"/>
    <w:rsid w:val="00174799"/>
    <w:rsid w:val="001760E3"/>
    <w:rsid w:val="00180975"/>
    <w:rsid w:val="00184B29"/>
    <w:rsid w:val="001857C3"/>
    <w:rsid w:val="00187FE8"/>
    <w:rsid w:val="00192FB9"/>
    <w:rsid w:val="00195643"/>
    <w:rsid w:val="001A0EBE"/>
    <w:rsid w:val="001A28F2"/>
    <w:rsid w:val="001A5766"/>
    <w:rsid w:val="001A6151"/>
    <w:rsid w:val="001A7B3E"/>
    <w:rsid w:val="001B028E"/>
    <w:rsid w:val="001B2276"/>
    <w:rsid w:val="001B2BA7"/>
    <w:rsid w:val="001B2CB4"/>
    <w:rsid w:val="001B5686"/>
    <w:rsid w:val="001B66DD"/>
    <w:rsid w:val="001C0240"/>
    <w:rsid w:val="001C076E"/>
    <w:rsid w:val="001C1E2A"/>
    <w:rsid w:val="001C4A8A"/>
    <w:rsid w:val="001D0A5D"/>
    <w:rsid w:val="001D4671"/>
    <w:rsid w:val="001D5E6A"/>
    <w:rsid w:val="001D7534"/>
    <w:rsid w:val="001E5254"/>
    <w:rsid w:val="001F0A24"/>
    <w:rsid w:val="001F5DB6"/>
    <w:rsid w:val="00200B57"/>
    <w:rsid w:val="00202937"/>
    <w:rsid w:val="00206235"/>
    <w:rsid w:val="00211EE6"/>
    <w:rsid w:val="00212320"/>
    <w:rsid w:val="002149B3"/>
    <w:rsid w:val="00214FDF"/>
    <w:rsid w:val="002167E8"/>
    <w:rsid w:val="0022533E"/>
    <w:rsid w:val="0022628F"/>
    <w:rsid w:val="00226CB5"/>
    <w:rsid w:val="002376C8"/>
    <w:rsid w:val="0024096E"/>
    <w:rsid w:val="002414AE"/>
    <w:rsid w:val="00241D91"/>
    <w:rsid w:val="00244DA4"/>
    <w:rsid w:val="00247DB3"/>
    <w:rsid w:val="002505BF"/>
    <w:rsid w:val="00252F46"/>
    <w:rsid w:val="00256CAA"/>
    <w:rsid w:val="00260353"/>
    <w:rsid w:val="00261A54"/>
    <w:rsid w:val="002651B1"/>
    <w:rsid w:val="0027013D"/>
    <w:rsid w:val="0027136A"/>
    <w:rsid w:val="00271F8B"/>
    <w:rsid w:val="002775C2"/>
    <w:rsid w:val="00291B0D"/>
    <w:rsid w:val="00292440"/>
    <w:rsid w:val="00296277"/>
    <w:rsid w:val="00297034"/>
    <w:rsid w:val="002971AF"/>
    <w:rsid w:val="002A0B62"/>
    <w:rsid w:val="002A1EE4"/>
    <w:rsid w:val="002A474C"/>
    <w:rsid w:val="002B0C01"/>
    <w:rsid w:val="002B1A30"/>
    <w:rsid w:val="002B45F2"/>
    <w:rsid w:val="002C7E4B"/>
    <w:rsid w:val="002D58EF"/>
    <w:rsid w:val="002E05FD"/>
    <w:rsid w:val="002E14B1"/>
    <w:rsid w:val="002E15D5"/>
    <w:rsid w:val="002E357E"/>
    <w:rsid w:val="002E6119"/>
    <w:rsid w:val="002E717E"/>
    <w:rsid w:val="002E7DDB"/>
    <w:rsid w:val="002F1FC5"/>
    <w:rsid w:val="002F4F1D"/>
    <w:rsid w:val="002F5BB5"/>
    <w:rsid w:val="002F65F7"/>
    <w:rsid w:val="00302FBC"/>
    <w:rsid w:val="00304EC9"/>
    <w:rsid w:val="0030699F"/>
    <w:rsid w:val="00313A23"/>
    <w:rsid w:val="00323853"/>
    <w:rsid w:val="003238E4"/>
    <w:rsid w:val="00324347"/>
    <w:rsid w:val="00330A17"/>
    <w:rsid w:val="00330BFF"/>
    <w:rsid w:val="00332FF3"/>
    <w:rsid w:val="00335298"/>
    <w:rsid w:val="0033586A"/>
    <w:rsid w:val="00340FE7"/>
    <w:rsid w:val="00343223"/>
    <w:rsid w:val="00347E63"/>
    <w:rsid w:val="003550F8"/>
    <w:rsid w:val="003623C6"/>
    <w:rsid w:val="003638EA"/>
    <w:rsid w:val="003711C6"/>
    <w:rsid w:val="00380672"/>
    <w:rsid w:val="003830F5"/>
    <w:rsid w:val="0039119A"/>
    <w:rsid w:val="003922B7"/>
    <w:rsid w:val="0039624D"/>
    <w:rsid w:val="003976A7"/>
    <w:rsid w:val="00397AFE"/>
    <w:rsid w:val="003A067A"/>
    <w:rsid w:val="003A3193"/>
    <w:rsid w:val="003A4BC1"/>
    <w:rsid w:val="003A4F89"/>
    <w:rsid w:val="003A5D19"/>
    <w:rsid w:val="003B0ACB"/>
    <w:rsid w:val="003B1B3C"/>
    <w:rsid w:val="003B1C13"/>
    <w:rsid w:val="003B2E07"/>
    <w:rsid w:val="003B3CDE"/>
    <w:rsid w:val="003C012E"/>
    <w:rsid w:val="003D4FF4"/>
    <w:rsid w:val="003E4200"/>
    <w:rsid w:val="003F1FD6"/>
    <w:rsid w:val="003F7EA2"/>
    <w:rsid w:val="0040021F"/>
    <w:rsid w:val="0040608F"/>
    <w:rsid w:val="00413790"/>
    <w:rsid w:val="00415F85"/>
    <w:rsid w:val="00421663"/>
    <w:rsid w:val="00430BC7"/>
    <w:rsid w:val="00432001"/>
    <w:rsid w:val="00437B21"/>
    <w:rsid w:val="0044230A"/>
    <w:rsid w:val="0045101B"/>
    <w:rsid w:val="00453F5B"/>
    <w:rsid w:val="00454712"/>
    <w:rsid w:val="00460A48"/>
    <w:rsid w:val="00460D92"/>
    <w:rsid w:val="00463D49"/>
    <w:rsid w:val="00464A5E"/>
    <w:rsid w:val="00465727"/>
    <w:rsid w:val="00465A68"/>
    <w:rsid w:val="004707C0"/>
    <w:rsid w:val="00473A84"/>
    <w:rsid w:val="004772C7"/>
    <w:rsid w:val="00480868"/>
    <w:rsid w:val="00483136"/>
    <w:rsid w:val="00483D28"/>
    <w:rsid w:val="004840BF"/>
    <w:rsid w:val="00486703"/>
    <w:rsid w:val="00487124"/>
    <w:rsid w:val="00491CAE"/>
    <w:rsid w:val="004925B7"/>
    <w:rsid w:val="004A1A8D"/>
    <w:rsid w:val="004A1BD3"/>
    <w:rsid w:val="004A2688"/>
    <w:rsid w:val="004A4426"/>
    <w:rsid w:val="004A4EF2"/>
    <w:rsid w:val="004A7397"/>
    <w:rsid w:val="004B1195"/>
    <w:rsid w:val="004B5640"/>
    <w:rsid w:val="004B6064"/>
    <w:rsid w:val="004B7188"/>
    <w:rsid w:val="004C2A01"/>
    <w:rsid w:val="004E0A85"/>
    <w:rsid w:val="004E1E2B"/>
    <w:rsid w:val="004E3292"/>
    <w:rsid w:val="004E472E"/>
    <w:rsid w:val="004E5437"/>
    <w:rsid w:val="004E6431"/>
    <w:rsid w:val="004F0B00"/>
    <w:rsid w:val="004F3C1A"/>
    <w:rsid w:val="004F73FB"/>
    <w:rsid w:val="005029A6"/>
    <w:rsid w:val="00505094"/>
    <w:rsid w:val="005057AE"/>
    <w:rsid w:val="0050590F"/>
    <w:rsid w:val="00506A97"/>
    <w:rsid w:val="00506E93"/>
    <w:rsid w:val="005133DC"/>
    <w:rsid w:val="00515D7A"/>
    <w:rsid w:val="005173E5"/>
    <w:rsid w:val="00521427"/>
    <w:rsid w:val="00521E3A"/>
    <w:rsid w:val="005223D2"/>
    <w:rsid w:val="005250CF"/>
    <w:rsid w:val="00534460"/>
    <w:rsid w:val="00534F9B"/>
    <w:rsid w:val="00535EE1"/>
    <w:rsid w:val="00536D77"/>
    <w:rsid w:val="005372D4"/>
    <w:rsid w:val="00537D97"/>
    <w:rsid w:val="00545F91"/>
    <w:rsid w:val="00546B4F"/>
    <w:rsid w:val="005502FA"/>
    <w:rsid w:val="005503F8"/>
    <w:rsid w:val="00553B3E"/>
    <w:rsid w:val="00560E14"/>
    <w:rsid w:val="00560F2B"/>
    <w:rsid w:val="00567301"/>
    <w:rsid w:val="00567A23"/>
    <w:rsid w:val="00567FE9"/>
    <w:rsid w:val="005732F5"/>
    <w:rsid w:val="00575175"/>
    <w:rsid w:val="00577008"/>
    <w:rsid w:val="005776ED"/>
    <w:rsid w:val="00582386"/>
    <w:rsid w:val="00583A89"/>
    <w:rsid w:val="0058602D"/>
    <w:rsid w:val="00591D10"/>
    <w:rsid w:val="0059247E"/>
    <w:rsid w:val="005925E6"/>
    <w:rsid w:val="00592B1D"/>
    <w:rsid w:val="00592B4E"/>
    <w:rsid w:val="00593F34"/>
    <w:rsid w:val="0059529C"/>
    <w:rsid w:val="00597035"/>
    <w:rsid w:val="005A0A0C"/>
    <w:rsid w:val="005A0B71"/>
    <w:rsid w:val="005B2FBC"/>
    <w:rsid w:val="005B6666"/>
    <w:rsid w:val="005C1341"/>
    <w:rsid w:val="005C4E7F"/>
    <w:rsid w:val="005D2D06"/>
    <w:rsid w:val="005F0291"/>
    <w:rsid w:val="005F05F6"/>
    <w:rsid w:val="005F132A"/>
    <w:rsid w:val="005F3CA6"/>
    <w:rsid w:val="005F65DC"/>
    <w:rsid w:val="005F6E60"/>
    <w:rsid w:val="00600671"/>
    <w:rsid w:val="00600B37"/>
    <w:rsid w:val="00600FC1"/>
    <w:rsid w:val="00601CA7"/>
    <w:rsid w:val="00603F10"/>
    <w:rsid w:val="00611E51"/>
    <w:rsid w:val="00613ABB"/>
    <w:rsid w:val="00622C82"/>
    <w:rsid w:val="00622F6A"/>
    <w:rsid w:val="006248D3"/>
    <w:rsid w:val="00625557"/>
    <w:rsid w:val="00634D18"/>
    <w:rsid w:val="0064228A"/>
    <w:rsid w:val="006436FE"/>
    <w:rsid w:val="006438A2"/>
    <w:rsid w:val="0064650D"/>
    <w:rsid w:val="00647CA2"/>
    <w:rsid w:val="00650E00"/>
    <w:rsid w:val="00654C95"/>
    <w:rsid w:val="006559FC"/>
    <w:rsid w:val="00655BA2"/>
    <w:rsid w:val="0066206C"/>
    <w:rsid w:val="0066546E"/>
    <w:rsid w:val="00677DF6"/>
    <w:rsid w:val="00681909"/>
    <w:rsid w:val="006822D0"/>
    <w:rsid w:val="006879DA"/>
    <w:rsid w:val="00694C36"/>
    <w:rsid w:val="00696475"/>
    <w:rsid w:val="006967E0"/>
    <w:rsid w:val="00697FC0"/>
    <w:rsid w:val="006A1277"/>
    <w:rsid w:val="006A28BA"/>
    <w:rsid w:val="006A4709"/>
    <w:rsid w:val="006A6C68"/>
    <w:rsid w:val="006A7B2D"/>
    <w:rsid w:val="006B5C29"/>
    <w:rsid w:val="006B617E"/>
    <w:rsid w:val="006B66FC"/>
    <w:rsid w:val="006C10B0"/>
    <w:rsid w:val="006C1A5B"/>
    <w:rsid w:val="006D6943"/>
    <w:rsid w:val="006D70E6"/>
    <w:rsid w:val="006E0D9A"/>
    <w:rsid w:val="006E2346"/>
    <w:rsid w:val="006E4AD2"/>
    <w:rsid w:val="006E61AA"/>
    <w:rsid w:val="006F6EAE"/>
    <w:rsid w:val="00703C4D"/>
    <w:rsid w:val="00707806"/>
    <w:rsid w:val="0071071E"/>
    <w:rsid w:val="00715984"/>
    <w:rsid w:val="007160B3"/>
    <w:rsid w:val="00716FDF"/>
    <w:rsid w:val="00722EE8"/>
    <w:rsid w:val="00726F1A"/>
    <w:rsid w:val="00727FB4"/>
    <w:rsid w:val="00735008"/>
    <w:rsid w:val="00736D43"/>
    <w:rsid w:val="00736DDD"/>
    <w:rsid w:val="007466F3"/>
    <w:rsid w:val="00746F08"/>
    <w:rsid w:val="00750CB8"/>
    <w:rsid w:val="00751FDD"/>
    <w:rsid w:val="00752842"/>
    <w:rsid w:val="00756281"/>
    <w:rsid w:val="00756EF9"/>
    <w:rsid w:val="00764E54"/>
    <w:rsid w:val="007650F0"/>
    <w:rsid w:val="00766D3E"/>
    <w:rsid w:val="00771311"/>
    <w:rsid w:val="00771ACF"/>
    <w:rsid w:val="00774658"/>
    <w:rsid w:val="00775870"/>
    <w:rsid w:val="00780944"/>
    <w:rsid w:val="007810DE"/>
    <w:rsid w:val="00783206"/>
    <w:rsid w:val="007842D0"/>
    <w:rsid w:val="0078721F"/>
    <w:rsid w:val="00790E02"/>
    <w:rsid w:val="0079171F"/>
    <w:rsid w:val="0079399A"/>
    <w:rsid w:val="00795AED"/>
    <w:rsid w:val="007975B3"/>
    <w:rsid w:val="00797746"/>
    <w:rsid w:val="007A57A2"/>
    <w:rsid w:val="007B5042"/>
    <w:rsid w:val="007B556D"/>
    <w:rsid w:val="007B6C72"/>
    <w:rsid w:val="007B722C"/>
    <w:rsid w:val="007B7C55"/>
    <w:rsid w:val="007C2B2C"/>
    <w:rsid w:val="007C53C2"/>
    <w:rsid w:val="007C5D25"/>
    <w:rsid w:val="007D6786"/>
    <w:rsid w:val="007D6849"/>
    <w:rsid w:val="007D6A2C"/>
    <w:rsid w:val="007E2E50"/>
    <w:rsid w:val="007E47AA"/>
    <w:rsid w:val="007E4DD7"/>
    <w:rsid w:val="007F259D"/>
    <w:rsid w:val="007F4191"/>
    <w:rsid w:val="00805927"/>
    <w:rsid w:val="00815EE2"/>
    <w:rsid w:val="008219DE"/>
    <w:rsid w:val="00826758"/>
    <w:rsid w:val="008273B8"/>
    <w:rsid w:val="008277CD"/>
    <w:rsid w:val="00833C68"/>
    <w:rsid w:val="008348EF"/>
    <w:rsid w:val="0083543D"/>
    <w:rsid w:val="00836589"/>
    <w:rsid w:val="008379B9"/>
    <w:rsid w:val="008412AF"/>
    <w:rsid w:val="0084370E"/>
    <w:rsid w:val="00844882"/>
    <w:rsid w:val="008475E2"/>
    <w:rsid w:val="008529AA"/>
    <w:rsid w:val="008565EF"/>
    <w:rsid w:val="0086786C"/>
    <w:rsid w:val="00867C1A"/>
    <w:rsid w:val="00874C58"/>
    <w:rsid w:val="008757D5"/>
    <w:rsid w:val="0087763F"/>
    <w:rsid w:val="00881BCF"/>
    <w:rsid w:val="0088390E"/>
    <w:rsid w:val="00883D7E"/>
    <w:rsid w:val="008869F6"/>
    <w:rsid w:val="00886A1B"/>
    <w:rsid w:val="00886D6D"/>
    <w:rsid w:val="00887C56"/>
    <w:rsid w:val="00887EE4"/>
    <w:rsid w:val="00887F87"/>
    <w:rsid w:val="0089238E"/>
    <w:rsid w:val="00892590"/>
    <w:rsid w:val="00895E38"/>
    <w:rsid w:val="00896841"/>
    <w:rsid w:val="008A27A4"/>
    <w:rsid w:val="008A43B4"/>
    <w:rsid w:val="008A630B"/>
    <w:rsid w:val="008A76A2"/>
    <w:rsid w:val="008B188C"/>
    <w:rsid w:val="008C1A1D"/>
    <w:rsid w:val="008C1CD8"/>
    <w:rsid w:val="008C1F91"/>
    <w:rsid w:val="008C51FE"/>
    <w:rsid w:val="008D0DC5"/>
    <w:rsid w:val="008D368E"/>
    <w:rsid w:val="008D5294"/>
    <w:rsid w:val="008D52CF"/>
    <w:rsid w:val="008D7FAF"/>
    <w:rsid w:val="008E00E9"/>
    <w:rsid w:val="008E058D"/>
    <w:rsid w:val="008E2D13"/>
    <w:rsid w:val="008E3039"/>
    <w:rsid w:val="008E37B4"/>
    <w:rsid w:val="008E4A8A"/>
    <w:rsid w:val="008E54B2"/>
    <w:rsid w:val="008F0F06"/>
    <w:rsid w:val="008F2200"/>
    <w:rsid w:val="008F5D87"/>
    <w:rsid w:val="008F6761"/>
    <w:rsid w:val="008F7EFC"/>
    <w:rsid w:val="00903A94"/>
    <w:rsid w:val="0091702D"/>
    <w:rsid w:val="00925945"/>
    <w:rsid w:val="00932B82"/>
    <w:rsid w:val="00933401"/>
    <w:rsid w:val="00933B4B"/>
    <w:rsid w:val="009349D2"/>
    <w:rsid w:val="009363C2"/>
    <w:rsid w:val="009366A5"/>
    <w:rsid w:val="00945635"/>
    <w:rsid w:val="0094618D"/>
    <w:rsid w:val="00960468"/>
    <w:rsid w:val="0096151A"/>
    <w:rsid w:val="009618B4"/>
    <w:rsid w:val="0096605D"/>
    <w:rsid w:val="00970AE3"/>
    <w:rsid w:val="00986577"/>
    <w:rsid w:val="00990E65"/>
    <w:rsid w:val="009932CC"/>
    <w:rsid w:val="009A3C07"/>
    <w:rsid w:val="009A6A17"/>
    <w:rsid w:val="009A6D10"/>
    <w:rsid w:val="009B13F0"/>
    <w:rsid w:val="009B2C4F"/>
    <w:rsid w:val="009B2D5A"/>
    <w:rsid w:val="009B5624"/>
    <w:rsid w:val="009C0ECD"/>
    <w:rsid w:val="009C4B32"/>
    <w:rsid w:val="009C58A7"/>
    <w:rsid w:val="009C63B6"/>
    <w:rsid w:val="009D358B"/>
    <w:rsid w:val="009E1489"/>
    <w:rsid w:val="009E646C"/>
    <w:rsid w:val="009E67CD"/>
    <w:rsid w:val="009F1B4E"/>
    <w:rsid w:val="009F4094"/>
    <w:rsid w:val="00A00ED6"/>
    <w:rsid w:val="00A0190B"/>
    <w:rsid w:val="00A0226B"/>
    <w:rsid w:val="00A037B1"/>
    <w:rsid w:val="00A0628F"/>
    <w:rsid w:val="00A06844"/>
    <w:rsid w:val="00A116B9"/>
    <w:rsid w:val="00A14272"/>
    <w:rsid w:val="00A158F1"/>
    <w:rsid w:val="00A21B8E"/>
    <w:rsid w:val="00A220CE"/>
    <w:rsid w:val="00A23574"/>
    <w:rsid w:val="00A2399B"/>
    <w:rsid w:val="00A2668F"/>
    <w:rsid w:val="00A27B46"/>
    <w:rsid w:val="00A31A48"/>
    <w:rsid w:val="00A36961"/>
    <w:rsid w:val="00A37390"/>
    <w:rsid w:val="00A40D07"/>
    <w:rsid w:val="00A40F7D"/>
    <w:rsid w:val="00A4118E"/>
    <w:rsid w:val="00A437BF"/>
    <w:rsid w:val="00A46778"/>
    <w:rsid w:val="00A51058"/>
    <w:rsid w:val="00A51312"/>
    <w:rsid w:val="00A5426B"/>
    <w:rsid w:val="00A55863"/>
    <w:rsid w:val="00A55F2D"/>
    <w:rsid w:val="00A56757"/>
    <w:rsid w:val="00A56A8F"/>
    <w:rsid w:val="00A56AD8"/>
    <w:rsid w:val="00A56C6B"/>
    <w:rsid w:val="00A62CE4"/>
    <w:rsid w:val="00A62EC1"/>
    <w:rsid w:val="00A67255"/>
    <w:rsid w:val="00A744AF"/>
    <w:rsid w:val="00A74D7E"/>
    <w:rsid w:val="00A80D21"/>
    <w:rsid w:val="00A83653"/>
    <w:rsid w:val="00A942C5"/>
    <w:rsid w:val="00A9442D"/>
    <w:rsid w:val="00A95262"/>
    <w:rsid w:val="00A97E20"/>
    <w:rsid w:val="00AA2C29"/>
    <w:rsid w:val="00AA47E9"/>
    <w:rsid w:val="00AA544C"/>
    <w:rsid w:val="00AB7F98"/>
    <w:rsid w:val="00AC0A86"/>
    <w:rsid w:val="00AC3858"/>
    <w:rsid w:val="00AC5C9D"/>
    <w:rsid w:val="00AD131B"/>
    <w:rsid w:val="00AD3C63"/>
    <w:rsid w:val="00AD51E6"/>
    <w:rsid w:val="00AE3ED5"/>
    <w:rsid w:val="00AE7064"/>
    <w:rsid w:val="00AF1A78"/>
    <w:rsid w:val="00AF3293"/>
    <w:rsid w:val="00AF4CA9"/>
    <w:rsid w:val="00AF4E97"/>
    <w:rsid w:val="00AF6053"/>
    <w:rsid w:val="00AF716F"/>
    <w:rsid w:val="00B040CC"/>
    <w:rsid w:val="00B05274"/>
    <w:rsid w:val="00B06434"/>
    <w:rsid w:val="00B06D12"/>
    <w:rsid w:val="00B11259"/>
    <w:rsid w:val="00B1301D"/>
    <w:rsid w:val="00B154A0"/>
    <w:rsid w:val="00B1656C"/>
    <w:rsid w:val="00B26E78"/>
    <w:rsid w:val="00B30EBC"/>
    <w:rsid w:val="00B33A56"/>
    <w:rsid w:val="00B34FB4"/>
    <w:rsid w:val="00B36D85"/>
    <w:rsid w:val="00B36DCF"/>
    <w:rsid w:val="00B41783"/>
    <w:rsid w:val="00B4390B"/>
    <w:rsid w:val="00B472EE"/>
    <w:rsid w:val="00B477D5"/>
    <w:rsid w:val="00B535EA"/>
    <w:rsid w:val="00B60B1A"/>
    <w:rsid w:val="00B63BD9"/>
    <w:rsid w:val="00B64D6F"/>
    <w:rsid w:val="00B702E1"/>
    <w:rsid w:val="00B74643"/>
    <w:rsid w:val="00B75BE3"/>
    <w:rsid w:val="00B7644F"/>
    <w:rsid w:val="00B80EC2"/>
    <w:rsid w:val="00B818BA"/>
    <w:rsid w:val="00B848D3"/>
    <w:rsid w:val="00B8533F"/>
    <w:rsid w:val="00B908FD"/>
    <w:rsid w:val="00B92341"/>
    <w:rsid w:val="00BA0BFE"/>
    <w:rsid w:val="00BA680A"/>
    <w:rsid w:val="00BA7331"/>
    <w:rsid w:val="00BA73FC"/>
    <w:rsid w:val="00BA7801"/>
    <w:rsid w:val="00BC2061"/>
    <w:rsid w:val="00BC2AAB"/>
    <w:rsid w:val="00BC7378"/>
    <w:rsid w:val="00BD35D3"/>
    <w:rsid w:val="00BD407D"/>
    <w:rsid w:val="00BD4C88"/>
    <w:rsid w:val="00BE1F28"/>
    <w:rsid w:val="00BF22D9"/>
    <w:rsid w:val="00BF54BB"/>
    <w:rsid w:val="00C02871"/>
    <w:rsid w:val="00C0360C"/>
    <w:rsid w:val="00C041E3"/>
    <w:rsid w:val="00C04A24"/>
    <w:rsid w:val="00C059D4"/>
    <w:rsid w:val="00C11677"/>
    <w:rsid w:val="00C13718"/>
    <w:rsid w:val="00C15408"/>
    <w:rsid w:val="00C16ED7"/>
    <w:rsid w:val="00C2247F"/>
    <w:rsid w:val="00C24565"/>
    <w:rsid w:val="00C25BDB"/>
    <w:rsid w:val="00C2642F"/>
    <w:rsid w:val="00C26DCE"/>
    <w:rsid w:val="00C32195"/>
    <w:rsid w:val="00C339A1"/>
    <w:rsid w:val="00C360C4"/>
    <w:rsid w:val="00C40214"/>
    <w:rsid w:val="00C430DF"/>
    <w:rsid w:val="00C43754"/>
    <w:rsid w:val="00C479FC"/>
    <w:rsid w:val="00C53B9A"/>
    <w:rsid w:val="00C554FF"/>
    <w:rsid w:val="00C55697"/>
    <w:rsid w:val="00C55986"/>
    <w:rsid w:val="00C6006F"/>
    <w:rsid w:val="00C6021A"/>
    <w:rsid w:val="00C6283D"/>
    <w:rsid w:val="00C657C7"/>
    <w:rsid w:val="00C660AC"/>
    <w:rsid w:val="00C771C5"/>
    <w:rsid w:val="00C77CD4"/>
    <w:rsid w:val="00C811D1"/>
    <w:rsid w:val="00C83472"/>
    <w:rsid w:val="00CA236B"/>
    <w:rsid w:val="00CA5E0C"/>
    <w:rsid w:val="00CA7F29"/>
    <w:rsid w:val="00CB3F34"/>
    <w:rsid w:val="00CC6E37"/>
    <w:rsid w:val="00CD515A"/>
    <w:rsid w:val="00CD5E0E"/>
    <w:rsid w:val="00CE3A11"/>
    <w:rsid w:val="00CE459C"/>
    <w:rsid w:val="00CE6539"/>
    <w:rsid w:val="00CF4FBE"/>
    <w:rsid w:val="00CF51B1"/>
    <w:rsid w:val="00CF5CD6"/>
    <w:rsid w:val="00CF7BCA"/>
    <w:rsid w:val="00D07185"/>
    <w:rsid w:val="00D17198"/>
    <w:rsid w:val="00D2155C"/>
    <w:rsid w:val="00D25CCD"/>
    <w:rsid w:val="00D25D1F"/>
    <w:rsid w:val="00D31A50"/>
    <w:rsid w:val="00D33E37"/>
    <w:rsid w:val="00D34D13"/>
    <w:rsid w:val="00D36296"/>
    <w:rsid w:val="00D37A75"/>
    <w:rsid w:val="00D417D4"/>
    <w:rsid w:val="00D47F49"/>
    <w:rsid w:val="00D5186B"/>
    <w:rsid w:val="00D52ACA"/>
    <w:rsid w:val="00D552E1"/>
    <w:rsid w:val="00D56CE6"/>
    <w:rsid w:val="00D60750"/>
    <w:rsid w:val="00D61701"/>
    <w:rsid w:val="00D70071"/>
    <w:rsid w:val="00D70260"/>
    <w:rsid w:val="00D70297"/>
    <w:rsid w:val="00D72917"/>
    <w:rsid w:val="00D73ECC"/>
    <w:rsid w:val="00D74779"/>
    <w:rsid w:val="00D76E9B"/>
    <w:rsid w:val="00D81545"/>
    <w:rsid w:val="00D8575C"/>
    <w:rsid w:val="00D9328A"/>
    <w:rsid w:val="00D96B54"/>
    <w:rsid w:val="00DA3F4E"/>
    <w:rsid w:val="00DA4C43"/>
    <w:rsid w:val="00DA6350"/>
    <w:rsid w:val="00DB3A70"/>
    <w:rsid w:val="00DC0B8D"/>
    <w:rsid w:val="00DC0D49"/>
    <w:rsid w:val="00DC710D"/>
    <w:rsid w:val="00DC7585"/>
    <w:rsid w:val="00DD0083"/>
    <w:rsid w:val="00DD7C68"/>
    <w:rsid w:val="00DE4A69"/>
    <w:rsid w:val="00DE5B3A"/>
    <w:rsid w:val="00DF0988"/>
    <w:rsid w:val="00DF35D9"/>
    <w:rsid w:val="00DF5C28"/>
    <w:rsid w:val="00DF5D8E"/>
    <w:rsid w:val="00DF61E6"/>
    <w:rsid w:val="00E04617"/>
    <w:rsid w:val="00E047BC"/>
    <w:rsid w:val="00E056C7"/>
    <w:rsid w:val="00E05E32"/>
    <w:rsid w:val="00E12499"/>
    <w:rsid w:val="00E15824"/>
    <w:rsid w:val="00E16A6B"/>
    <w:rsid w:val="00E229E3"/>
    <w:rsid w:val="00E401F7"/>
    <w:rsid w:val="00E40816"/>
    <w:rsid w:val="00E430B8"/>
    <w:rsid w:val="00E46326"/>
    <w:rsid w:val="00E5424D"/>
    <w:rsid w:val="00E5499E"/>
    <w:rsid w:val="00E55769"/>
    <w:rsid w:val="00E57B79"/>
    <w:rsid w:val="00E61444"/>
    <w:rsid w:val="00E67AF1"/>
    <w:rsid w:val="00E73E22"/>
    <w:rsid w:val="00E769CB"/>
    <w:rsid w:val="00E76CFD"/>
    <w:rsid w:val="00E7754F"/>
    <w:rsid w:val="00E8274D"/>
    <w:rsid w:val="00E82DB2"/>
    <w:rsid w:val="00E8314F"/>
    <w:rsid w:val="00E835FA"/>
    <w:rsid w:val="00E83785"/>
    <w:rsid w:val="00E87A99"/>
    <w:rsid w:val="00E87AE7"/>
    <w:rsid w:val="00E94FB0"/>
    <w:rsid w:val="00E95227"/>
    <w:rsid w:val="00E95317"/>
    <w:rsid w:val="00EA1D4D"/>
    <w:rsid w:val="00EA277A"/>
    <w:rsid w:val="00EA5395"/>
    <w:rsid w:val="00EA5CEE"/>
    <w:rsid w:val="00EA68A5"/>
    <w:rsid w:val="00EA7837"/>
    <w:rsid w:val="00EC4B11"/>
    <w:rsid w:val="00EC5E3C"/>
    <w:rsid w:val="00EC7492"/>
    <w:rsid w:val="00ED455B"/>
    <w:rsid w:val="00EE22D7"/>
    <w:rsid w:val="00EE60D8"/>
    <w:rsid w:val="00EE6B34"/>
    <w:rsid w:val="00EF375B"/>
    <w:rsid w:val="00EF772D"/>
    <w:rsid w:val="00EF7E5E"/>
    <w:rsid w:val="00F13D9D"/>
    <w:rsid w:val="00F1437A"/>
    <w:rsid w:val="00F14C46"/>
    <w:rsid w:val="00F2153D"/>
    <w:rsid w:val="00F24614"/>
    <w:rsid w:val="00F277CA"/>
    <w:rsid w:val="00F358C1"/>
    <w:rsid w:val="00F365B3"/>
    <w:rsid w:val="00F36F52"/>
    <w:rsid w:val="00F40A40"/>
    <w:rsid w:val="00F43094"/>
    <w:rsid w:val="00F44FA7"/>
    <w:rsid w:val="00F516B7"/>
    <w:rsid w:val="00F534DF"/>
    <w:rsid w:val="00F564EA"/>
    <w:rsid w:val="00F56A74"/>
    <w:rsid w:val="00F61B79"/>
    <w:rsid w:val="00F63A8D"/>
    <w:rsid w:val="00F66474"/>
    <w:rsid w:val="00F76EC5"/>
    <w:rsid w:val="00F814CC"/>
    <w:rsid w:val="00F81671"/>
    <w:rsid w:val="00F83015"/>
    <w:rsid w:val="00F84E5C"/>
    <w:rsid w:val="00F92841"/>
    <w:rsid w:val="00F93E8C"/>
    <w:rsid w:val="00F957D8"/>
    <w:rsid w:val="00F97BB1"/>
    <w:rsid w:val="00F97D6E"/>
    <w:rsid w:val="00FA02DB"/>
    <w:rsid w:val="00FA0F97"/>
    <w:rsid w:val="00FA1106"/>
    <w:rsid w:val="00FA210C"/>
    <w:rsid w:val="00FA25C2"/>
    <w:rsid w:val="00FA7379"/>
    <w:rsid w:val="00FB2F88"/>
    <w:rsid w:val="00FB4F30"/>
    <w:rsid w:val="00FB62A8"/>
    <w:rsid w:val="00FB73B5"/>
    <w:rsid w:val="00FC2388"/>
    <w:rsid w:val="00FC497F"/>
    <w:rsid w:val="00FC6C3F"/>
    <w:rsid w:val="00FC733E"/>
    <w:rsid w:val="00FC7525"/>
    <w:rsid w:val="00FE24CE"/>
    <w:rsid w:val="00FE4CB8"/>
    <w:rsid w:val="00FF00D8"/>
    <w:rsid w:val="00FF2927"/>
    <w:rsid w:val="00FF2968"/>
    <w:rsid w:val="00FF421E"/>
    <w:rsid w:val="00FF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9A581DE-0680-4C59-BDBC-C05AE07E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4C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A4F89"/>
    <w:pPr>
      <w:keepNext/>
      <w:spacing w:after="0" w:line="192" w:lineRule="auto"/>
      <w:jc w:val="right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024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C0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0240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3A4F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rsid w:val="003A4F8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3A4F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3A4F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436F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30EB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D6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D6943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0F48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581152C7805501363EFF08C6F730284332A31D0AC09DC4A5DD0EFA827FFDCE741AD5A2D80FD58E0A872CF53A54I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AA15ACC-B8C2-48E7-8376-DE80FF36F92D}"/>
</file>

<file path=customXml/itemProps2.xml><?xml version="1.0" encoding="utf-8"?>
<ds:datastoreItem xmlns:ds="http://schemas.openxmlformats.org/officeDocument/2006/customXml" ds:itemID="{5C9CFA1A-A812-454A-8ECA-56E79842144E}"/>
</file>

<file path=customXml/itemProps3.xml><?xml version="1.0" encoding="utf-8"?>
<ds:datastoreItem xmlns:ds="http://schemas.openxmlformats.org/officeDocument/2006/customXml" ds:itemID="{213CF974-B380-4103-A537-67034F73FE85}"/>
</file>

<file path=customXml/itemProps4.xml><?xml version="1.0" encoding="utf-8"?>
<ds:datastoreItem xmlns:ds="http://schemas.openxmlformats.org/officeDocument/2006/customXml" ds:itemID="{451126B2-C405-45A9-B98B-A0D14CE569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3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314</vt:lpstr>
    </vt:vector>
  </TitlesOfParts>
  <Company>МинИнвест</Company>
  <LinksUpToDate>false</LinksUpToDate>
  <CharactersWithSpaces>5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14</dc:title>
  <dc:subject>ОИД УВПА</dc:subject>
  <dc:creator>Sannikova</dc:creator>
  <cp:keywords>эталон</cp:keywords>
  <dc:description>от ред., к.б.</dc:description>
  <cp:lastModifiedBy>Соколова Дарья Юрьевна</cp:lastModifiedBy>
  <cp:revision>59</cp:revision>
  <cp:lastPrinted>2017-03-29T08:49:00Z</cp:lastPrinted>
  <dcterms:created xsi:type="dcterms:W3CDTF">2016-04-14T05:12:00Z</dcterms:created>
  <dcterms:modified xsi:type="dcterms:W3CDTF">2017-03-29T09:17:00Z</dcterms:modified>
  <cp:category>12.04;13.04</cp:category>
</cp:coreProperties>
</file>